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225" w:rsidRPr="00F87280" w:rsidRDefault="007F1225" w:rsidP="00226417">
      <w:pPr>
        <w:spacing w:after="0" w:line="240" w:lineRule="auto"/>
        <w:ind w:left="0"/>
        <w:jc w:val="center"/>
        <w:rPr>
          <w:rFonts w:ascii="Times New Roman" w:hAnsi="Times New Roman" w:cs="Times New Roman"/>
          <w:color w:val="auto"/>
          <w:sz w:val="24"/>
          <w:szCs w:val="28"/>
        </w:rPr>
      </w:pPr>
      <w:bookmarkStart w:id="0" w:name="_Toc227662143"/>
      <w:bookmarkStart w:id="1" w:name="_Toc261254172"/>
      <w:r w:rsidRPr="00F87280">
        <w:rPr>
          <w:rFonts w:ascii="Times New Roman" w:hAnsi="Times New Roman" w:cs="Times New Roman"/>
          <w:color w:val="auto"/>
          <w:sz w:val="24"/>
          <w:szCs w:val="28"/>
        </w:rPr>
        <w:t>Міністерство освіти і науки</w:t>
      </w:r>
    </w:p>
    <w:p w:rsidR="007F1225" w:rsidRPr="00F87280" w:rsidRDefault="007F1225" w:rsidP="00226417">
      <w:pPr>
        <w:spacing w:after="0" w:line="240" w:lineRule="auto"/>
        <w:ind w:left="0"/>
        <w:jc w:val="center"/>
        <w:rPr>
          <w:rFonts w:ascii="Times New Roman" w:hAnsi="Times New Roman" w:cs="Times New Roman"/>
          <w:color w:val="auto"/>
          <w:sz w:val="24"/>
          <w:szCs w:val="28"/>
        </w:rPr>
      </w:pPr>
      <w:r w:rsidRPr="00F87280">
        <w:rPr>
          <w:rFonts w:ascii="Times New Roman" w:hAnsi="Times New Roman" w:cs="Times New Roman"/>
          <w:color w:val="auto"/>
          <w:sz w:val="24"/>
          <w:szCs w:val="28"/>
        </w:rPr>
        <w:t>Управління освіти і науки Сумської облдержадміністрації</w:t>
      </w:r>
    </w:p>
    <w:p w:rsidR="007F1225" w:rsidRPr="00F87280" w:rsidRDefault="007F1225" w:rsidP="00226417">
      <w:pPr>
        <w:spacing w:after="0" w:line="240" w:lineRule="auto"/>
        <w:ind w:left="0"/>
        <w:jc w:val="center"/>
        <w:rPr>
          <w:rFonts w:ascii="Times New Roman" w:hAnsi="Times New Roman" w:cs="Times New Roman"/>
          <w:color w:val="auto"/>
          <w:sz w:val="24"/>
          <w:szCs w:val="28"/>
        </w:rPr>
      </w:pPr>
      <w:r w:rsidRPr="00F87280">
        <w:rPr>
          <w:rFonts w:ascii="Times New Roman" w:hAnsi="Times New Roman" w:cs="Times New Roman"/>
          <w:color w:val="auto"/>
          <w:sz w:val="24"/>
          <w:szCs w:val="28"/>
        </w:rPr>
        <w:t>Сумське територіальне відділення МАН України</w:t>
      </w:r>
    </w:p>
    <w:p w:rsidR="007F1225" w:rsidRPr="00F87280" w:rsidRDefault="007F1225" w:rsidP="00226417">
      <w:pPr>
        <w:spacing w:after="0" w:line="240" w:lineRule="auto"/>
        <w:ind w:lef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94262" w:rsidRPr="00F87280" w:rsidRDefault="00794262" w:rsidP="00C31F26">
      <w:pPr>
        <w:widowControl w:val="0"/>
        <w:spacing w:after="0" w:line="240" w:lineRule="auto"/>
        <w:ind w:left="0" w:right="57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F1225" w:rsidRPr="00F87280" w:rsidRDefault="007F1225" w:rsidP="00C31F26">
      <w:pPr>
        <w:widowControl w:val="0"/>
        <w:spacing w:after="0" w:line="240" w:lineRule="auto"/>
        <w:ind w:left="0" w:right="57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A5D3C" w:rsidRPr="00F87280" w:rsidRDefault="00D155D7" w:rsidP="00C31F26">
      <w:pPr>
        <w:widowControl w:val="0"/>
        <w:spacing w:after="0" w:line="240" w:lineRule="auto"/>
        <w:ind w:left="0" w:right="57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Номінація</w:t>
      </w:r>
      <w:r w:rsidR="00226417" w:rsidRPr="00F87280">
        <w:rPr>
          <w:rFonts w:ascii="Times New Roman" w:hAnsi="Times New Roman" w:cs="Times New Roman"/>
          <w:b/>
          <w:color w:val="auto"/>
          <w:sz w:val="28"/>
          <w:szCs w:val="28"/>
        </w:rPr>
        <w:t>: Екології</w:t>
      </w:r>
    </w:p>
    <w:bookmarkEnd w:id="0"/>
    <w:bookmarkEnd w:id="1"/>
    <w:p w:rsidR="00794262" w:rsidRPr="00F87280" w:rsidRDefault="00794262" w:rsidP="00AC5370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94262" w:rsidRPr="00F87280" w:rsidRDefault="00794262" w:rsidP="00AC5370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15D8B" w:rsidRPr="00F15D8B" w:rsidRDefault="00F15D8B" w:rsidP="00F15D8B">
      <w:pPr>
        <w:spacing w:after="0" w:line="276" w:lineRule="auto"/>
        <w:ind w:left="-218" w:right="-324"/>
        <w:jc w:val="center"/>
        <w:rPr>
          <w:rFonts w:ascii="Times New Roman" w:eastAsia="Times New Roman" w:hAnsi="Times New Roman" w:cs="Times New Roman"/>
          <w:b/>
          <w:bCs/>
          <w:color w:val="auto"/>
          <w:sz w:val="40"/>
          <w:szCs w:val="28"/>
          <w:lang w:val="ru-RU" w:eastAsia="ru-RU" w:bidi="ar-SA"/>
        </w:rPr>
      </w:pPr>
      <w:r w:rsidRPr="00F15D8B">
        <w:rPr>
          <w:rFonts w:ascii="Times New Roman" w:eastAsia="Times New Roman" w:hAnsi="Times New Roman" w:cs="Times New Roman"/>
          <w:b/>
          <w:bCs/>
          <w:color w:val="auto"/>
          <w:sz w:val="40"/>
          <w:szCs w:val="28"/>
          <w:lang w:eastAsia="ru-RU" w:bidi="ar-SA"/>
        </w:rPr>
        <w:t xml:space="preserve">Забезпечення  водопостачання  </w:t>
      </w:r>
    </w:p>
    <w:p w:rsidR="00F15D8B" w:rsidRPr="00F15D8B" w:rsidRDefault="00F15D8B" w:rsidP="00F15D8B">
      <w:pPr>
        <w:spacing w:after="0" w:line="276" w:lineRule="auto"/>
        <w:ind w:left="-218" w:right="-324"/>
        <w:jc w:val="center"/>
        <w:rPr>
          <w:rFonts w:ascii="Times New Roman" w:eastAsia="Times New Roman" w:hAnsi="Times New Roman" w:cs="Times New Roman"/>
          <w:b/>
          <w:bCs/>
          <w:color w:val="auto"/>
          <w:sz w:val="40"/>
          <w:szCs w:val="28"/>
          <w:lang w:val="ru-RU" w:eastAsia="ru-RU" w:bidi="ar-SA"/>
        </w:rPr>
      </w:pPr>
      <w:r w:rsidRPr="00F15D8B">
        <w:rPr>
          <w:rFonts w:ascii="Times New Roman" w:eastAsia="Times New Roman" w:hAnsi="Times New Roman" w:cs="Times New Roman"/>
          <w:b/>
          <w:bCs/>
          <w:color w:val="auto"/>
          <w:sz w:val="40"/>
          <w:szCs w:val="28"/>
          <w:lang w:eastAsia="ru-RU" w:bidi="ar-SA"/>
        </w:rPr>
        <w:t xml:space="preserve"> у  моєму  населеному  пункті </w:t>
      </w:r>
    </w:p>
    <w:p w:rsidR="00F15D8B" w:rsidRPr="00F15D8B" w:rsidRDefault="00F15D8B" w:rsidP="00F15D8B">
      <w:pPr>
        <w:spacing w:after="0" w:line="276" w:lineRule="auto"/>
        <w:ind w:left="-218" w:right="-324"/>
        <w:jc w:val="center"/>
        <w:rPr>
          <w:rFonts w:ascii="Times New Roman" w:eastAsia="Times New Roman" w:hAnsi="Times New Roman" w:cs="Times New Roman"/>
          <w:b/>
          <w:bCs/>
          <w:color w:val="auto"/>
          <w:sz w:val="40"/>
          <w:szCs w:val="28"/>
          <w:lang w:val="ru-RU" w:eastAsia="ru-RU" w:bidi="ar-SA"/>
        </w:rPr>
      </w:pPr>
      <w:r w:rsidRPr="00F15D8B">
        <w:rPr>
          <w:rFonts w:ascii="Times New Roman" w:eastAsia="Times New Roman" w:hAnsi="Times New Roman" w:cs="Times New Roman"/>
          <w:b/>
          <w:bCs/>
          <w:color w:val="auto"/>
          <w:sz w:val="40"/>
          <w:szCs w:val="28"/>
          <w:lang w:eastAsia="ru-RU" w:bidi="ar-SA"/>
        </w:rPr>
        <w:t xml:space="preserve">(с. </w:t>
      </w:r>
      <w:proofErr w:type="spellStart"/>
      <w:r w:rsidRPr="00F15D8B">
        <w:rPr>
          <w:rFonts w:ascii="Times New Roman" w:eastAsia="Times New Roman" w:hAnsi="Times New Roman" w:cs="Times New Roman"/>
          <w:b/>
          <w:bCs/>
          <w:color w:val="auto"/>
          <w:sz w:val="40"/>
          <w:szCs w:val="28"/>
          <w:lang w:eastAsia="ru-RU" w:bidi="ar-SA"/>
        </w:rPr>
        <w:t>Чернеччина</w:t>
      </w:r>
      <w:proofErr w:type="spellEnd"/>
      <w:r w:rsidRPr="00F15D8B">
        <w:rPr>
          <w:rFonts w:ascii="Times New Roman" w:eastAsia="Times New Roman" w:hAnsi="Times New Roman" w:cs="Times New Roman"/>
          <w:b/>
          <w:bCs/>
          <w:color w:val="auto"/>
          <w:sz w:val="40"/>
          <w:szCs w:val="28"/>
          <w:lang w:eastAsia="ru-RU" w:bidi="ar-SA"/>
        </w:rPr>
        <w:t>)</w:t>
      </w:r>
    </w:p>
    <w:p w:rsidR="00D155D7" w:rsidRPr="00D155D7" w:rsidRDefault="00F15D8B" w:rsidP="00F15D8B">
      <w:pPr>
        <w:spacing w:after="0" w:line="276" w:lineRule="auto"/>
        <w:ind w:left="-218" w:right="-324"/>
        <w:jc w:val="center"/>
        <w:rPr>
          <w:rFonts w:ascii="Times New Roman" w:eastAsia="Times New Roman" w:hAnsi="Times New Roman" w:cs="Times New Roman"/>
          <w:b/>
          <w:color w:val="auto"/>
          <w:sz w:val="40"/>
          <w:szCs w:val="28"/>
          <w:lang w:val="ru-RU" w:eastAsia="ru-RU" w:bidi="ar-SA"/>
        </w:rPr>
      </w:pPr>
      <w:r w:rsidRPr="00F15D8B">
        <w:rPr>
          <w:rFonts w:ascii="Times New Roman" w:eastAsia="Times New Roman" w:hAnsi="Times New Roman" w:cs="Times New Roman"/>
          <w:b/>
          <w:bCs/>
          <w:color w:val="auto"/>
          <w:sz w:val="40"/>
          <w:szCs w:val="28"/>
          <w:lang w:eastAsia="ru-RU" w:bidi="ar-SA"/>
        </w:rPr>
        <w:t xml:space="preserve">та визначення якості питної води         </w:t>
      </w:r>
      <w:r w:rsidR="00D155D7" w:rsidRPr="00D155D7">
        <w:rPr>
          <w:rFonts w:ascii="Times New Roman" w:eastAsia="Times New Roman" w:hAnsi="Times New Roman" w:cs="Times New Roman"/>
          <w:b/>
          <w:bCs/>
          <w:color w:val="auto"/>
          <w:sz w:val="40"/>
          <w:szCs w:val="28"/>
          <w:lang w:eastAsia="ru-RU" w:bidi="ar-SA"/>
        </w:rPr>
        <w:t xml:space="preserve"> </w:t>
      </w:r>
    </w:p>
    <w:p w:rsidR="00D155D7" w:rsidRPr="003274DC" w:rsidRDefault="00D155D7" w:rsidP="00D155D7">
      <w:pPr>
        <w:spacing w:after="0" w:line="240" w:lineRule="auto"/>
        <w:ind w:left="-360" w:right="-324"/>
        <w:jc w:val="center"/>
        <w:rPr>
          <w:rFonts w:ascii="Times New Roman" w:eastAsia="Times New Roman" w:hAnsi="Times New Roman" w:cs="Times New Roman"/>
          <w:b/>
          <w:color w:val="auto"/>
          <w:szCs w:val="28"/>
          <w:lang w:val="ru-RU" w:eastAsia="ru-RU" w:bidi="ar-SA"/>
        </w:rPr>
      </w:pPr>
    </w:p>
    <w:p w:rsidR="00794262" w:rsidRPr="00F87280" w:rsidRDefault="00794262" w:rsidP="00AC5370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94262" w:rsidRDefault="00794262" w:rsidP="00AC5370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15196" w:rsidRPr="00F87280" w:rsidRDefault="00C15196" w:rsidP="00AC5370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94262" w:rsidRPr="00F87280" w:rsidRDefault="00794262" w:rsidP="00AC5370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94262" w:rsidRPr="00F87280" w:rsidRDefault="00F15D8B" w:rsidP="00984292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Роботу виконала</w:t>
      </w:r>
      <w:r w:rsidR="00794262" w:rsidRPr="00F87280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794262" w:rsidRPr="00D155D7" w:rsidRDefault="00794262" w:rsidP="00984292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F15D8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15D8B" w:rsidRPr="00F15D8B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трова Юлія Олександрівна</w:t>
      </w:r>
      <w:r w:rsidRPr="00D155D7"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</w:p>
    <w:p w:rsidR="00984292" w:rsidRPr="00F87280" w:rsidRDefault="00794262" w:rsidP="00984292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D155D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член</w:t>
      </w:r>
      <w:r w:rsidR="00984292" w:rsidRPr="00F8728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МАН </w:t>
      </w:r>
      <w:proofErr w:type="spellStart"/>
      <w:r w:rsidR="00984292" w:rsidRPr="00F8728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Охтирського</w:t>
      </w:r>
      <w:proofErr w:type="spellEnd"/>
      <w:r w:rsidR="00984292" w:rsidRPr="00F8728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proofErr w:type="gramStart"/>
      <w:r w:rsidR="00984292" w:rsidRPr="00F8728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районного</w:t>
      </w:r>
      <w:proofErr w:type="gramEnd"/>
      <w:r w:rsidR="00984292" w:rsidRPr="00F8728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центру </w:t>
      </w:r>
    </w:p>
    <w:p w:rsidR="00984292" w:rsidRPr="00F87280" w:rsidRDefault="00984292" w:rsidP="00984292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8728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   </w:t>
      </w:r>
      <w:proofErr w:type="spellStart"/>
      <w:r w:rsidRPr="00F8728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дитячої</w:t>
      </w:r>
      <w:proofErr w:type="spellEnd"/>
      <w:r w:rsidRPr="00F8728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та </w:t>
      </w:r>
      <w:proofErr w:type="spellStart"/>
      <w:r w:rsidRPr="00F8728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юнацької</w:t>
      </w:r>
      <w:proofErr w:type="spellEnd"/>
      <w:r w:rsidRPr="00F8728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F8728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творчості</w:t>
      </w:r>
      <w:proofErr w:type="spellEnd"/>
      <w:r w:rsidRPr="00F8728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,</w:t>
      </w:r>
    </w:p>
    <w:p w:rsidR="00794262" w:rsidRPr="00F87280" w:rsidRDefault="00984292" w:rsidP="00984292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</w:rPr>
      </w:pPr>
      <w:r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F15D8B">
        <w:rPr>
          <w:rFonts w:ascii="Times New Roman" w:hAnsi="Times New Roman" w:cs="Times New Roman"/>
          <w:color w:val="auto"/>
          <w:sz w:val="28"/>
          <w:szCs w:val="28"/>
        </w:rPr>
        <w:t>учениця 8</w:t>
      </w:r>
      <w:r w:rsidR="00794262"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 класу </w:t>
      </w:r>
      <w:proofErr w:type="spellStart"/>
      <w:r w:rsidR="00794262" w:rsidRPr="00F87280">
        <w:rPr>
          <w:rFonts w:ascii="Times New Roman" w:hAnsi="Times New Roman" w:cs="Times New Roman"/>
          <w:color w:val="auto"/>
          <w:sz w:val="28"/>
          <w:szCs w:val="28"/>
        </w:rPr>
        <w:t>Чернеччинської</w:t>
      </w:r>
      <w:proofErr w:type="spellEnd"/>
      <w:r w:rsidR="00794262"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 ЗОШ </w:t>
      </w:r>
    </w:p>
    <w:p w:rsidR="00D155D7" w:rsidRDefault="00794262" w:rsidP="00D155D7">
      <w:pPr>
        <w:tabs>
          <w:tab w:val="left" w:pos="7001"/>
        </w:tabs>
        <w:spacing w:after="0" w:line="276" w:lineRule="auto"/>
        <w:ind w:left="4678" w:right="-82"/>
        <w:rPr>
          <w:rFonts w:ascii="Times New Roman" w:hAnsi="Times New Roman" w:cs="Times New Roman"/>
          <w:color w:val="auto"/>
          <w:sz w:val="28"/>
          <w:szCs w:val="28"/>
        </w:rPr>
      </w:pPr>
      <w:r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І – ІІІ </w:t>
      </w:r>
      <w:proofErr w:type="spellStart"/>
      <w:r w:rsidRPr="00F87280">
        <w:rPr>
          <w:rFonts w:ascii="Times New Roman" w:hAnsi="Times New Roman" w:cs="Times New Roman"/>
          <w:color w:val="auto"/>
          <w:sz w:val="28"/>
          <w:szCs w:val="28"/>
        </w:rPr>
        <w:t>супенів</w:t>
      </w:r>
      <w:proofErr w:type="spellEnd"/>
      <w:r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 ім. </w:t>
      </w:r>
      <w:r w:rsidR="00D155D7">
        <w:rPr>
          <w:rFonts w:ascii="Times New Roman" w:hAnsi="Times New Roman" w:cs="Times New Roman"/>
          <w:color w:val="auto"/>
          <w:sz w:val="28"/>
          <w:szCs w:val="28"/>
        </w:rPr>
        <w:t xml:space="preserve">Героя Радянського Союзу </w:t>
      </w:r>
      <w:r w:rsidRPr="00F87280">
        <w:rPr>
          <w:rFonts w:ascii="Times New Roman" w:hAnsi="Times New Roman" w:cs="Times New Roman"/>
          <w:color w:val="auto"/>
          <w:sz w:val="28"/>
          <w:szCs w:val="28"/>
        </w:rPr>
        <w:t>М.В.</w:t>
      </w:r>
      <w:proofErr w:type="spellStart"/>
      <w:r w:rsidRPr="00F87280">
        <w:rPr>
          <w:rFonts w:ascii="Times New Roman" w:hAnsi="Times New Roman" w:cs="Times New Roman"/>
          <w:color w:val="auto"/>
          <w:sz w:val="28"/>
          <w:szCs w:val="28"/>
        </w:rPr>
        <w:t>Пилипенка</w:t>
      </w:r>
      <w:proofErr w:type="spellEnd"/>
      <w:r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55D7">
        <w:rPr>
          <w:rFonts w:ascii="Times New Roman" w:hAnsi="Times New Roman" w:cs="Times New Roman"/>
          <w:color w:val="auto"/>
          <w:sz w:val="28"/>
          <w:szCs w:val="28"/>
        </w:rPr>
        <w:t xml:space="preserve">Охтирського району </w:t>
      </w:r>
    </w:p>
    <w:p w:rsidR="00794262" w:rsidRPr="00F87280" w:rsidRDefault="00D155D7" w:rsidP="00D155D7">
      <w:pPr>
        <w:tabs>
          <w:tab w:val="left" w:pos="7001"/>
        </w:tabs>
        <w:spacing w:after="0" w:line="276" w:lineRule="auto"/>
        <w:ind w:left="4678" w:right="-8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умської області</w:t>
      </w:r>
    </w:p>
    <w:p w:rsidR="00794262" w:rsidRPr="00F87280" w:rsidRDefault="00794262" w:rsidP="00794262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</w:rPr>
      </w:pPr>
    </w:p>
    <w:p w:rsidR="00794262" w:rsidRPr="00F87280" w:rsidRDefault="00794262" w:rsidP="00794262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</w:rPr>
      </w:pPr>
    </w:p>
    <w:p w:rsidR="00794262" w:rsidRPr="00F87280" w:rsidRDefault="00794262" w:rsidP="00794262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</w:rPr>
      </w:pPr>
    </w:p>
    <w:p w:rsidR="00794262" w:rsidRPr="00F87280" w:rsidRDefault="00D155D7" w:rsidP="00794262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К</w:t>
      </w:r>
      <w:r w:rsidR="00794262" w:rsidRPr="00F87280">
        <w:rPr>
          <w:rFonts w:ascii="Times New Roman" w:hAnsi="Times New Roman" w:cs="Times New Roman"/>
          <w:color w:val="auto"/>
          <w:sz w:val="28"/>
          <w:szCs w:val="28"/>
        </w:rPr>
        <w:t>ерівник:</w:t>
      </w:r>
    </w:p>
    <w:p w:rsidR="00794262" w:rsidRPr="00D155D7" w:rsidRDefault="00794262" w:rsidP="00794262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Pr="00D155D7">
        <w:rPr>
          <w:rFonts w:ascii="Times New Roman" w:hAnsi="Times New Roman" w:cs="Times New Roman"/>
          <w:b/>
          <w:color w:val="auto"/>
          <w:sz w:val="28"/>
          <w:szCs w:val="28"/>
        </w:rPr>
        <w:t>Михайленко Ірина Володимирівна,</w:t>
      </w:r>
    </w:p>
    <w:p w:rsidR="00794262" w:rsidRPr="00F87280" w:rsidRDefault="00794262" w:rsidP="00794262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</w:rPr>
      </w:pPr>
      <w:r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    учитель хімії та біології </w:t>
      </w:r>
    </w:p>
    <w:p w:rsidR="00794262" w:rsidRPr="00F87280" w:rsidRDefault="00794262" w:rsidP="00794262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</w:rPr>
      </w:pPr>
      <w:r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proofErr w:type="spellStart"/>
      <w:r w:rsidRPr="00F87280">
        <w:rPr>
          <w:rFonts w:ascii="Times New Roman" w:hAnsi="Times New Roman" w:cs="Times New Roman"/>
          <w:color w:val="auto"/>
          <w:sz w:val="28"/>
          <w:szCs w:val="28"/>
        </w:rPr>
        <w:t>Чернеччинської</w:t>
      </w:r>
      <w:proofErr w:type="spellEnd"/>
      <w:r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 ЗОШ </w:t>
      </w:r>
    </w:p>
    <w:p w:rsidR="00D155D7" w:rsidRDefault="00794262" w:rsidP="00D155D7">
      <w:pPr>
        <w:tabs>
          <w:tab w:val="left" w:pos="7001"/>
        </w:tabs>
        <w:spacing w:after="0" w:line="276" w:lineRule="auto"/>
        <w:ind w:left="4678" w:right="-82"/>
        <w:rPr>
          <w:rFonts w:ascii="Times New Roman" w:hAnsi="Times New Roman" w:cs="Times New Roman"/>
          <w:color w:val="auto"/>
          <w:sz w:val="28"/>
          <w:szCs w:val="28"/>
        </w:rPr>
      </w:pPr>
      <w:r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І –ІІІ </w:t>
      </w:r>
      <w:proofErr w:type="spellStart"/>
      <w:r w:rsidRPr="00F87280">
        <w:rPr>
          <w:rFonts w:ascii="Times New Roman" w:hAnsi="Times New Roman" w:cs="Times New Roman"/>
          <w:color w:val="auto"/>
          <w:sz w:val="28"/>
          <w:szCs w:val="28"/>
        </w:rPr>
        <w:t>супенів</w:t>
      </w:r>
      <w:proofErr w:type="spellEnd"/>
      <w:r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 ім. </w:t>
      </w:r>
      <w:r w:rsidR="00D155D7">
        <w:rPr>
          <w:rFonts w:ascii="Times New Roman" w:hAnsi="Times New Roman" w:cs="Times New Roman"/>
          <w:color w:val="auto"/>
          <w:sz w:val="28"/>
          <w:szCs w:val="28"/>
        </w:rPr>
        <w:t xml:space="preserve">Героя Радянського Союзу </w:t>
      </w:r>
      <w:r w:rsidRPr="00F87280">
        <w:rPr>
          <w:rFonts w:ascii="Times New Roman" w:hAnsi="Times New Roman" w:cs="Times New Roman"/>
          <w:color w:val="auto"/>
          <w:sz w:val="28"/>
          <w:szCs w:val="28"/>
        </w:rPr>
        <w:t>М.В.</w:t>
      </w:r>
      <w:proofErr w:type="spellStart"/>
      <w:r w:rsidRPr="00F87280">
        <w:rPr>
          <w:rFonts w:ascii="Times New Roman" w:hAnsi="Times New Roman" w:cs="Times New Roman"/>
          <w:color w:val="auto"/>
          <w:sz w:val="28"/>
          <w:szCs w:val="28"/>
        </w:rPr>
        <w:t>Пилипенка</w:t>
      </w:r>
      <w:proofErr w:type="spellEnd"/>
      <w:r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55D7">
        <w:rPr>
          <w:rFonts w:ascii="Times New Roman" w:hAnsi="Times New Roman" w:cs="Times New Roman"/>
          <w:color w:val="auto"/>
          <w:sz w:val="28"/>
          <w:szCs w:val="28"/>
        </w:rPr>
        <w:t xml:space="preserve">Охтирського району </w:t>
      </w:r>
    </w:p>
    <w:p w:rsidR="00D155D7" w:rsidRPr="00F87280" w:rsidRDefault="00D155D7" w:rsidP="00D155D7">
      <w:pPr>
        <w:tabs>
          <w:tab w:val="left" w:pos="7001"/>
        </w:tabs>
        <w:spacing w:after="0" w:line="276" w:lineRule="auto"/>
        <w:ind w:left="4678" w:right="-8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умської області</w:t>
      </w:r>
    </w:p>
    <w:p w:rsidR="00794262" w:rsidRPr="00F87280" w:rsidRDefault="00794262" w:rsidP="00D155D7">
      <w:pPr>
        <w:tabs>
          <w:tab w:val="left" w:pos="7001"/>
        </w:tabs>
        <w:spacing w:after="0" w:line="276" w:lineRule="auto"/>
        <w:ind w:left="4678" w:right="-82"/>
        <w:rPr>
          <w:rFonts w:ascii="Times New Roman" w:hAnsi="Times New Roman" w:cs="Times New Roman"/>
          <w:color w:val="auto"/>
          <w:sz w:val="28"/>
          <w:szCs w:val="28"/>
        </w:rPr>
      </w:pPr>
    </w:p>
    <w:p w:rsidR="00794262" w:rsidRPr="00F87280" w:rsidRDefault="00794262" w:rsidP="00794262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</w:rPr>
      </w:pPr>
    </w:p>
    <w:p w:rsidR="00794262" w:rsidRPr="00F87280" w:rsidRDefault="00794262" w:rsidP="00794262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</w:rPr>
      </w:pPr>
    </w:p>
    <w:p w:rsidR="00794262" w:rsidRPr="00F87280" w:rsidRDefault="00794262" w:rsidP="00794262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</w:rPr>
      </w:pPr>
    </w:p>
    <w:p w:rsidR="00794262" w:rsidRPr="00F87280" w:rsidRDefault="00794262" w:rsidP="00794262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</w:rPr>
      </w:pPr>
    </w:p>
    <w:p w:rsidR="00F87280" w:rsidRPr="00F87280" w:rsidRDefault="00F87280" w:rsidP="00794262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</w:rPr>
      </w:pPr>
    </w:p>
    <w:p w:rsidR="00794262" w:rsidRPr="00F87280" w:rsidRDefault="00794262" w:rsidP="00794262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</w:rPr>
      </w:pPr>
      <w:r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           201</w:t>
      </w:r>
      <w:r w:rsidR="00D155D7">
        <w:rPr>
          <w:rFonts w:ascii="Times New Roman" w:hAnsi="Times New Roman" w:cs="Times New Roman"/>
          <w:color w:val="auto"/>
          <w:sz w:val="28"/>
          <w:szCs w:val="28"/>
        </w:rPr>
        <w:t>8</w:t>
      </w:r>
    </w:p>
    <w:p w:rsidR="00794262" w:rsidRPr="00F87280" w:rsidRDefault="00794262" w:rsidP="00794262">
      <w:pPr>
        <w:spacing w:after="0" w:line="276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87280" w:rsidRDefault="00F87280" w:rsidP="00F87280">
      <w:pPr>
        <w:pStyle w:val="31"/>
        <w:tabs>
          <w:tab w:val="left" w:pos="1360"/>
        </w:tabs>
        <w:spacing w:after="0"/>
        <w:ind w:firstLine="454"/>
        <w:jc w:val="center"/>
        <w:rPr>
          <w:b/>
          <w:bCs/>
          <w:spacing w:val="-6"/>
          <w:sz w:val="32"/>
          <w:szCs w:val="28"/>
          <w:lang w:val="uk-UA"/>
        </w:rPr>
      </w:pPr>
      <w:r w:rsidRPr="00F87280">
        <w:rPr>
          <w:b/>
          <w:bCs/>
          <w:spacing w:val="-6"/>
          <w:sz w:val="32"/>
          <w:szCs w:val="28"/>
          <w:lang w:val="uk-UA"/>
        </w:rPr>
        <w:t>ТЕЗИ</w:t>
      </w:r>
    </w:p>
    <w:p w:rsidR="00CC63FE" w:rsidRPr="007F3585" w:rsidRDefault="00CC63FE" w:rsidP="007F3585">
      <w:pPr>
        <w:pStyle w:val="31"/>
        <w:tabs>
          <w:tab w:val="left" w:pos="1360"/>
        </w:tabs>
        <w:spacing w:after="0"/>
        <w:ind w:firstLine="454"/>
        <w:jc w:val="both"/>
        <w:rPr>
          <w:bCs/>
          <w:spacing w:val="-6"/>
          <w:sz w:val="28"/>
          <w:szCs w:val="28"/>
          <w:lang w:val="uk-UA"/>
        </w:rPr>
      </w:pPr>
      <w:r w:rsidRPr="007F3585">
        <w:rPr>
          <w:bCs/>
          <w:spacing w:val="-6"/>
          <w:sz w:val="28"/>
          <w:szCs w:val="28"/>
          <w:lang w:val="uk-UA"/>
        </w:rPr>
        <w:t xml:space="preserve">            Прісна вода –  рідина життя. Водопостачання для нас є звичайною річчю. Попит на питну воду у світі постійно зростає із зростанням  населення. Разом з тим все частіше виникають питання якості питної води.</w:t>
      </w:r>
    </w:p>
    <w:p w:rsidR="00C626A7" w:rsidRPr="007F3585" w:rsidRDefault="00C626A7" w:rsidP="005036CD">
      <w:pPr>
        <w:pStyle w:val="31"/>
        <w:tabs>
          <w:tab w:val="left" w:pos="1360"/>
        </w:tabs>
        <w:spacing w:after="0"/>
        <w:ind w:firstLine="454"/>
        <w:jc w:val="both"/>
        <w:rPr>
          <w:bCs/>
          <w:spacing w:val="-6"/>
          <w:sz w:val="28"/>
          <w:szCs w:val="28"/>
        </w:rPr>
      </w:pPr>
      <w:proofErr w:type="spellStart"/>
      <w:r w:rsidRPr="007F3585">
        <w:rPr>
          <w:bCs/>
          <w:spacing w:val="-6"/>
          <w:sz w:val="28"/>
          <w:szCs w:val="28"/>
        </w:rPr>
        <w:t>Якість</w:t>
      </w:r>
      <w:proofErr w:type="spellEnd"/>
      <w:r w:rsidRPr="007F3585">
        <w:rPr>
          <w:bCs/>
          <w:spacing w:val="-6"/>
          <w:sz w:val="28"/>
          <w:szCs w:val="28"/>
        </w:rPr>
        <w:t xml:space="preserve"> </w:t>
      </w:r>
      <w:proofErr w:type="gramStart"/>
      <w:r w:rsidRPr="007F3585">
        <w:rPr>
          <w:bCs/>
          <w:spacing w:val="-6"/>
          <w:sz w:val="28"/>
          <w:szCs w:val="28"/>
        </w:rPr>
        <w:t xml:space="preserve">води – </w:t>
      </w:r>
      <w:proofErr w:type="spellStart"/>
      <w:r w:rsidRPr="007F3585">
        <w:rPr>
          <w:bCs/>
          <w:spacing w:val="-6"/>
          <w:sz w:val="28"/>
          <w:szCs w:val="28"/>
        </w:rPr>
        <w:t>це</w:t>
      </w:r>
      <w:proofErr w:type="spellEnd"/>
      <w:proofErr w:type="gramEnd"/>
      <w:r w:rsidRPr="007F3585">
        <w:rPr>
          <w:bCs/>
          <w:spacing w:val="-6"/>
          <w:sz w:val="28"/>
          <w:szCs w:val="28"/>
        </w:rPr>
        <w:t xml:space="preserve"> характеристика складу та </w:t>
      </w:r>
      <w:proofErr w:type="spellStart"/>
      <w:r w:rsidRPr="007F3585">
        <w:rPr>
          <w:bCs/>
          <w:spacing w:val="-6"/>
          <w:sz w:val="28"/>
          <w:szCs w:val="28"/>
        </w:rPr>
        <w:t>властивостей</w:t>
      </w:r>
      <w:proofErr w:type="spellEnd"/>
      <w:r w:rsidRPr="007F3585">
        <w:rPr>
          <w:bCs/>
          <w:spacing w:val="-6"/>
          <w:sz w:val="28"/>
          <w:szCs w:val="28"/>
        </w:rPr>
        <w:t xml:space="preserve"> води, яка </w:t>
      </w:r>
      <w:proofErr w:type="spellStart"/>
      <w:r w:rsidRPr="007F3585">
        <w:rPr>
          <w:bCs/>
          <w:spacing w:val="-6"/>
          <w:sz w:val="28"/>
          <w:szCs w:val="28"/>
        </w:rPr>
        <w:t>визначає</w:t>
      </w:r>
      <w:proofErr w:type="spellEnd"/>
      <w:r w:rsidRPr="007F3585">
        <w:rPr>
          <w:bCs/>
          <w:spacing w:val="-6"/>
          <w:sz w:val="28"/>
          <w:szCs w:val="28"/>
        </w:rPr>
        <w:t xml:space="preserve"> </w:t>
      </w:r>
      <w:proofErr w:type="spellStart"/>
      <w:r w:rsidRPr="007F3585">
        <w:rPr>
          <w:bCs/>
          <w:spacing w:val="-6"/>
          <w:sz w:val="28"/>
          <w:szCs w:val="28"/>
        </w:rPr>
        <w:t>її</w:t>
      </w:r>
      <w:proofErr w:type="spellEnd"/>
      <w:r w:rsidRPr="007F3585">
        <w:rPr>
          <w:bCs/>
          <w:spacing w:val="-6"/>
          <w:sz w:val="28"/>
          <w:szCs w:val="28"/>
        </w:rPr>
        <w:t xml:space="preserve"> </w:t>
      </w:r>
      <w:proofErr w:type="spellStart"/>
      <w:r w:rsidRPr="007F3585">
        <w:rPr>
          <w:bCs/>
          <w:spacing w:val="-6"/>
          <w:sz w:val="28"/>
          <w:szCs w:val="28"/>
        </w:rPr>
        <w:t>придатність</w:t>
      </w:r>
      <w:proofErr w:type="spellEnd"/>
      <w:r w:rsidRPr="007F3585">
        <w:rPr>
          <w:bCs/>
          <w:spacing w:val="-6"/>
          <w:sz w:val="28"/>
          <w:szCs w:val="28"/>
        </w:rPr>
        <w:t xml:space="preserve"> для конкретного виду </w:t>
      </w:r>
      <w:proofErr w:type="spellStart"/>
      <w:r w:rsidRPr="007F3585">
        <w:rPr>
          <w:bCs/>
          <w:spacing w:val="-6"/>
          <w:sz w:val="28"/>
          <w:szCs w:val="28"/>
        </w:rPr>
        <w:t>водоспоживання</w:t>
      </w:r>
      <w:proofErr w:type="spellEnd"/>
      <w:r w:rsidRPr="007F3585">
        <w:rPr>
          <w:bCs/>
          <w:spacing w:val="-6"/>
          <w:sz w:val="28"/>
          <w:szCs w:val="28"/>
        </w:rPr>
        <w:t>.</w:t>
      </w:r>
    </w:p>
    <w:p w:rsidR="00000000" w:rsidRPr="005036CD" w:rsidRDefault="005036CD" w:rsidP="005036CD">
      <w:pPr>
        <w:pStyle w:val="31"/>
        <w:tabs>
          <w:tab w:val="left" w:pos="1360"/>
        </w:tabs>
        <w:spacing w:after="0"/>
        <w:ind w:firstLine="454"/>
        <w:jc w:val="both"/>
        <w:rPr>
          <w:b/>
          <w:bCs/>
          <w:spacing w:val="-6"/>
          <w:sz w:val="28"/>
          <w:szCs w:val="28"/>
          <w:lang w:val="uk-UA"/>
        </w:rPr>
      </w:pPr>
      <w:bookmarkStart w:id="2" w:name="_Toc227662156"/>
      <w:bookmarkStart w:id="3" w:name="_Toc261254188"/>
      <w:r>
        <w:rPr>
          <w:bCs/>
          <w:spacing w:val="-6"/>
          <w:sz w:val="28"/>
          <w:szCs w:val="28"/>
          <w:lang w:val="uk-UA"/>
        </w:rPr>
        <w:tab/>
      </w:r>
      <w:r w:rsidR="00D70562" w:rsidRPr="005036CD">
        <w:rPr>
          <w:rFonts w:eastAsiaTheme="minorEastAsia"/>
          <w:b/>
          <w:bCs/>
          <w:sz w:val="28"/>
          <w:szCs w:val="28"/>
          <w:lang w:bidi="en-US"/>
        </w:rPr>
        <w:t xml:space="preserve">Мета  </w:t>
      </w:r>
      <w:proofErr w:type="spellStart"/>
      <w:proofErr w:type="gramStart"/>
      <w:r w:rsidR="00D70562" w:rsidRPr="005036CD">
        <w:rPr>
          <w:rFonts w:eastAsiaTheme="minorEastAsia"/>
          <w:b/>
          <w:bCs/>
          <w:sz w:val="28"/>
          <w:szCs w:val="28"/>
          <w:lang w:bidi="en-US"/>
        </w:rPr>
        <w:t>досл</w:t>
      </w:r>
      <w:proofErr w:type="gramEnd"/>
      <w:r w:rsidR="00D70562" w:rsidRPr="005036CD">
        <w:rPr>
          <w:rFonts w:eastAsiaTheme="minorEastAsia"/>
          <w:b/>
          <w:bCs/>
          <w:sz w:val="28"/>
          <w:szCs w:val="28"/>
          <w:lang w:bidi="en-US"/>
        </w:rPr>
        <w:t>ідження</w:t>
      </w:r>
      <w:proofErr w:type="spellEnd"/>
      <w:r w:rsidR="00D70562" w:rsidRPr="005036CD">
        <w:rPr>
          <w:rFonts w:eastAsiaTheme="minorEastAsia"/>
          <w:b/>
          <w:bCs/>
          <w:sz w:val="28"/>
          <w:szCs w:val="28"/>
          <w:lang w:bidi="en-US"/>
        </w:rPr>
        <w:t>:</w:t>
      </w:r>
    </w:p>
    <w:p w:rsidR="00000000" w:rsidRPr="005036CD" w:rsidRDefault="0066718C" w:rsidP="005036CD">
      <w:pPr>
        <w:spacing w:after="0" w:line="240" w:lineRule="auto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дослідити механізми та </w:t>
      </w:r>
      <w:r w:rsidR="00D70562" w:rsidRPr="005036C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облеми водопостачання нашого села, </w:t>
      </w:r>
    </w:p>
    <w:p w:rsidR="00000000" w:rsidRPr="005036CD" w:rsidRDefault="005036CD" w:rsidP="005036CD">
      <w:pPr>
        <w:spacing w:after="0" w:line="240" w:lineRule="auto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ознайомитися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із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окремими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оложеннями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5036CD">
        <w:rPr>
          <w:rFonts w:ascii="Times New Roman" w:eastAsia="Times New Roman" w:hAnsi="Times New Roman" w:cs="Times New Roman"/>
          <w:bCs/>
          <w:color w:val="auto"/>
          <w:spacing w:val="-6"/>
          <w:sz w:val="28"/>
          <w:szCs w:val="28"/>
        </w:rPr>
        <w:t>Закон</w:t>
      </w:r>
      <w:r>
        <w:rPr>
          <w:rFonts w:ascii="Times New Roman" w:eastAsia="Times New Roman" w:hAnsi="Times New Roman" w:cs="Times New Roman"/>
          <w:bCs/>
          <w:color w:val="auto"/>
          <w:spacing w:val="-6"/>
          <w:sz w:val="28"/>
          <w:szCs w:val="28"/>
        </w:rPr>
        <w:t>у</w:t>
      </w:r>
      <w:r w:rsidRPr="005036CD">
        <w:rPr>
          <w:rFonts w:ascii="Times New Roman" w:eastAsia="Times New Roman" w:hAnsi="Times New Roman" w:cs="Times New Roman"/>
          <w:bCs/>
          <w:color w:val="auto"/>
          <w:spacing w:val="-6"/>
          <w:sz w:val="28"/>
          <w:szCs w:val="28"/>
        </w:rPr>
        <w:t xml:space="preserve"> України «Про питну воду та питне </w:t>
      </w:r>
      <w:r w:rsidRPr="005036CD">
        <w:rPr>
          <w:rFonts w:ascii="Times New Roman" w:hAnsi="Times New Roman" w:cs="Times New Roman"/>
          <w:bCs/>
          <w:color w:val="auto"/>
          <w:spacing w:val="-6"/>
          <w:sz w:val="28"/>
          <w:szCs w:val="28"/>
        </w:rPr>
        <w:t>водо пост</w:t>
      </w:r>
      <w:r>
        <w:rPr>
          <w:rFonts w:ascii="Times New Roman" w:hAnsi="Times New Roman" w:cs="Times New Roman"/>
          <w:bCs/>
          <w:color w:val="auto"/>
          <w:spacing w:val="-6"/>
          <w:sz w:val="28"/>
          <w:szCs w:val="28"/>
        </w:rPr>
        <w:t>ачання»,</w:t>
      </w:r>
      <w:r w:rsidR="00246C3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D70562" w:rsidRPr="005036CD">
        <w:rPr>
          <w:rFonts w:ascii="Times New Roman" w:hAnsi="Times New Roman" w:cs="Times New Roman"/>
          <w:bCs/>
          <w:color w:val="auto"/>
          <w:sz w:val="28"/>
          <w:szCs w:val="28"/>
        </w:rPr>
        <w:t>оз</w:t>
      </w:r>
      <w:r w:rsidR="0066718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йомитися із методами аналізу та </w:t>
      </w:r>
      <w:proofErr w:type="gramStart"/>
      <w:r w:rsidR="0066718C">
        <w:rPr>
          <w:rFonts w:ascii="Times New Roman" w:hAnsi="Times New Roman" w:cs="Times New Roman"/>
          <w:bCs/>
          <w:color w:val="auto"/>
          <w:sz w:val="28"/>
          <w:szCs w:val="28"/>
        </w:rPr>
        <w:t>досл</w:t>
      </w:r>
      <w:proofErr w:type="gramEnd"/>
      <w:r w:rsidR="0066718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ідити якість </w:t>
      </w:r>
      <w:r w:rsidR="00D70562" w:rsidRPr="005036CD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="0066718C">
        <w:rPr>
          <w:rFonts w:ascii="Times New Roman" w:hAnsi="Times New Roman" w:cs="Times New Roman"/>
          <w:bCs/>
          <w:color w:val="auto"/>
          <w:sz w:val="28"/>
          <w:szCs w:val="28"/>
        </w:rPr>
        <w:t>оди із різних джерел</w:t>
      </w:r>
      <w:r w:rsidR="00D70562" w:rsidRPr="005036C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</w:p>
    <w:p w:rsidR="008D44B8" w:rsidRDefault="00D70562" w:rsidP="008D44B8">
      <w:pPr>
        <w:spacing w:after="0" w:line="240" w:lineRule="auto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036C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з’ясувати  шляхи збереження водних </w:t>
      </w:r>
      <w:proofErr w:type="spellStart"/>
      <w:r w:rsidRPr="005036CD">
        <w:rPr>
          <w:rFonts w:ascii="Times New Roman" w:hAnsi="Times New Roman" w:cs="Times New Roman"/>
          <w:bCs/>
          <w:color w:val="auto"/>
          <w:sz w:val="28"/>
          <w:szCs w:val="28"/>
        </w:rPr>
        <w:t>ресурсів.</w:t>
      </w:r>
      <w:proofErr w:type="spellEnd"/>
      <w:r w:rsidR="008D44B8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</w:p>
    <w:p w:rsidR="00000000" w:rsidRPr="008D44B8" w:rsidRDefault="008D44B8" w:rsidP="008D44B8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="00D70562" w:rsidRPr="008D44B8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</w:t>
      </w:r>
      <w:r w:rsidR="00D70562" w:rsidRPr="008D44B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’</w:t>
      </w:r>
      <w:proofErr w:type="spellStart"/>
      <w:r w:rsidR="00D70562" w:rsidRPr="008D44B8">
        <w:rPr>
          <w:rFonts w:ascii="Times New Roman" w:hAnsi="Times New Roman" w:cs="Times New Roman"/>
          <w:b/>
          <w:bCs/>
          <w:color w:val="auto"/>
          <w:sz w:val="28"/>
          <w:szCs w:val="28"/>
        </w:rPr>
        <w:t>єкт</w:t>
      </w:r>
      <w:proofErr w:type="spellEnd"/>
      <w:r w:rsidR="00D70562" w:rsidRPr="008D44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дослідження:</w:t>
      </w:r>
    </w:p>
    <w:p w:rsidR="00000000" w:rsidRPr="007F3585" w:rsidRDefault="0066718C" w:rsidP="00246C3C">
      <w:pPr>
        <w:spacing w:after="0" w:line="240" w:lineRule="auto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1.  система водопостачання села</w:t>
      </w:r>
      <w:r w:rsidR="00D70562" w:rsidRPr="007F3585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</w:p>
    <w:p w:rsidR="00000000" w:rsidRPr="0066718C" w:rsidRDefault="00D70562" w:rsidP="00246C3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7F358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.  вода різних джерел. </w:t>
      </w:r>
    </w:p>
    <w:p w:rsidR="00000000" w:rsidRPr="0066718C" w:rsidRDefault="0066718C" w:rsidP="0066718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66718C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D70562" w:rsidRPr="0066718C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дмет</w:t>
      </w:r>
      <w:r w:rsidR="00D70562" w:rsidRPr="007F358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70562" w:rsidRPr="0066718C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слідження:</w:t>
      </w:r>
    </w:p>
    <w:p w:rsidR="00000000" w:rsidRPr="007F3585" w:rsidRDefault="00D70562" w:rsidP="00050836">
      <w:pPr>
        <w:spacing w:after="0" w:line="240" w:lineRule="auto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F3585">
        <w:rPr>
          <w:rFonts w:ascii="Times New Roman" w:hAnsi="Times New Roman" w:cs="Times New Roman"/>
          <w:bCs/>
          <w:color w:val="auto"/>
          <w:sz w:val="28"/>
          <w:szCs w:val="28"/>
        </w:rPr>
        <w:t>1.  методи очистки води на водозабірних пунктах,</w:t>
      </w:r>
    </w:p>
    <w:p w:rsidR="00337E85" w:rsidRPr="00050836" w:rsidRDefault="00050836" w:rsidP="00050836">
      <w:pPr>
        <w:spacing w:after="0" w:line="240" w:lineRule="auto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.  </w:t>
      </w:r>
      <w:r w:rsidR="00D70562" w:rsidRPr="007F3585">
        <w:rPr>
          <w:rFonts w:ascii="Times New Roman" w:hAnsi="Times New Roman" w:cs="Times New Roman"/>
          <w:bCs/>
          <w:color w:val="auto"/>
          <w:sz w:val="28"/>
          <w:szCs w:val="28"/>
        </w:rPr>
        <w:t>якість питної води.</w:t>
      </w:r>
    </w:p>
    <w:bookmarkEnd w:id="2"/>
    <w:bookmarkEnd w:id="3"/>
    <w:p w:rsidR="00050836" w:rsidRDefault="00055FBA" w:rsidP="00050836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358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Водопостачання</w:t>
      </w:r>
      <w:r w:rsidRPr="007F3585">
        <w:rPr>
          <w:rFonts w:ascii="Times New Roman" w:hAnsi="Times New Roman" w:cs="Times New Roman"/>
          <w:color w:val="auto"/>
          <w:sz w:val="28"/>
          <w:szCs w:val="28"/>
        </w:rPr>
        <w:t xml:space="preserve"> – комплекс заходів, що забезпечують всі потреби </w:t>
      </w:r>
      <w:r w:rsidR="00050836">
        <w:rPr>
          <w:rFonts w:ascii="Times New Roman" w:hAnsi="Times New Roman" w:cs="Times New Roman"/>
          <w:color w:val="auto"/>
          <w:sz w:val="28"/>
          <w:szCs w:val="28"/>
        </w:rPr>
        <w:t xml:space="preserve">споживачів води. </w:t>
      </w:r>
      <w:r w:rsidRPr="007F358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истема водопостачання – </w:t>
      </w:r>
      <w:r w:rsidRPr="007F3585">
        <w:rPr>
          <w:rFonts w:ascii="Times New Roman" w:hAnsi="Times New Roman" w:cs="Times New Roman"/>
          <w:color w:val="auto"/>
          <w:sz w:val="28"/>
          <w:szCs w:val="28"/>
        </w:rPr>
        <w:t xml:space="preserve">комплекс інженерних споруд, машин та механізмів: водопідйомних, </w:t>
      </w:r>
      <w:proofErr w:type="spellStart"/>
      <w:r w:rsidRPr="007F3585">
        <w:rPr>
          <w:rFonts w:ascii="Times New Roman" w:hAnsi="Times New Roman" w:cs="Times New Roman"/>
          <w:color w:val="auto"/>
          <w:sz w:val="28"/>
          <w:szCs w:val="28"/>
        </w:rPr>
        <w:t>водонасосних</w:t>
      </w:r>
      <w:proofErr w:type="spellEnd"/>
      <w:r w:rsidRPr="007F3585">
        <w:rPr>
          <w:rFonts w:ascii="Times New Roman" w:hAnsi="Times New Roman" w:cs="Times New Roman"/>
          <w:color w:val="auto"/>
          <w:sz w:val="28"/>
          <w:szCs w:val="28"/>
        </w:rPr>
        <w:t>, водоприймальних, очисних, напірних, регулюючих споруд, магістральних водопроводів, розподільних мереж, засобів автоматизації.</w:t>
      </w:r>
      <w:r w:rsidR="000508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51FCC" w:rsidRPr="00050836" w:rsidRDefault="00050836" w:rsidP="00050836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Ми ознайомилися із характеристиками водогону нашого села та відібрали проби для аналізу якості води. З’ясували, що п</w:t>
      </w:r>
      <w:r w:rsidR="00451FCC" w:rsidRPr="007F358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ловина господарств мають власні криниці та колодязі (нецентралізоване постачання </w:t>
      </w:r>
      <w:proofErr w:type="spellStart"/>
      <w:r w:rsidR="00451FCC" w:rsidRPr="007F3585">
        <w:rPr>
          <w:rFonts w:ascii="Times New Roman" w:hAnsi="Times New Roman" w:cs="Times New Roman"/>
          <w:bCs/>
          <w:color w:val="auto"/>
          <w:sz w:val="28"/>
          <w:szCs w:val="28"/>
        </w:rPr>
        <w:t>грунтові</w:t>
      </w:r>
      <w:proofErr w:type="spellEnd"/>
      <w:r w:rsidR="00451FCC" w:rsidRPr="007F358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оди, шахтні колодязі, </w:t>
      </w:r>
      <w:proofErr w:type="spellStart"/>
      <w:r w:rsidR="00451FCC" w:rsidRPr="007F3585">
        <w:rPr>
          <w:rFonts w:ascii="Times New Roman" w:hAnsi="Times New Roman" w:cs="Times New Roman"/>
          <w:bCs/>
          <w:color w:val="auto"/>
          <w:sz w:val="28"/>
          <w:szCs w:val="28"/>
        </w:rPr>
        <w:t>міжпластові</w:t>
      </w:r>
      <w:proofErr w:type="spellEnd"/>
      <w:r w:rsidR="00451FCC" w:rsidRPr="007F358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451FCC" w:rsidRPr="007F3585">
        <w:rPr>
          <w:rFonts w:ascii="Times New Roman" w:hAnsi="Times New Roman" w:cs="Times New Roman"/>
          <w:bCs/>
          <w:color w:val="auto"/>
          <w:sz w:val="28"/>
          <w:szCs w:val="28"/>
        </w:rPr>
        <w:t>напорні</w:t>
      </w:r>
      <w:proofErr w:type="spellEnd"/>
      <w:r w:rsidR="00451FCC" w:rsidRPr="007F358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вердловини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917EB9" w:rsidRDefault="00050836" w:rsidP="00917EB9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917EB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26A7" w:rsidRPr="007F3585">
        <w:rPr>
          <w:rFonts w:ascii="Times New Roman" w:hAnsi="Times New Roman" w:cs="Times New Roman"/>
          <w:color w:val="auto"/>
          <w:sz w:val="28"/>
          <w:szCs w:val="28"/>
        </w:rPr>
        <w:t>Показники якості води</w:t>
      </w:r>
      <w:r w:rsidR="00917EB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917EB9">
        <w:rPr>
          <w:rFonts w:ascii="Times New Roman" w:hAnsi="Times New Roman" w:cs="Times New Roman"/>
          <w:color w:val="auto"/>
          <w:sz w:val="28"/>
          <w:szCs w:val="28"/>
          <w:lang w:val="ru-RU"/>
        </w:rPr>
        <w:t>досліджували</w:t>
      </w:r>
      <w:proofErr w:type="spellEnd"/>
      <w:r w:rsidR="00917EB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917EB9">
        <w:rPr>
          <w:rFonts w:ascii="Times New Roman" w:hAnsi="Times New Roman" w:cs="Times New Roman"/>
          <w:color w:val="auto"/>
          <w:sz w:val="28"/>
          <w:szCs w:val="28"/>
          <w:lang w:val="ru-RU"/>
        </w:rPr>
        <w:t>згідно</w:t>
      </w:r>
      <w:proofErr w:type="spellEnd"/>
      <w:r w:rsidR="00917EB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C626A7" w:rsidRPr="007F3585">
        <w:rPr>
          <w:rFonts w:ascii="Times New Roman" w:hAnsi="Times New Roman" w:cs="Times New Roman"/>
          <w:color w:val="auto"/>
          <w:sz w:val="28"/>
          <w:szCs w:val="28"/>
        </w:rPr>
        <w:t xml:space="preserve">ДСТУ  7525:2014 Вода питна. </w:t>
      </w:r>
      <w:r w:rsidR="00917EB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C626A7" w:rsidRPr="007F3585">
        <w:rPr>
          <w:rFonts w:ascii="Times New Roman" w:hAnsi="Times New Roman" w:cs="Times New Roman"/>
          <w:color w:val="auto"/>
          <w:sz w:val="28"/>
          <w:szCs w:val="28"/>
        </w:rPr>
        <w:t>Вимоги</w:t>
      </w:r>
      <w:r w:rsidR="00917EB9">
        <w:rPr>
          <w:rFonts w:ascii="Times New Roman" w:hAnsi="Times New Roman" w:cs="Times New Roman"/>
          <w:color w:val="auto"/>
          <w:sz w:val="28"/>
          <w:szCs w:val="28"/>
        </w:rPr>
        <w:t xml:space="preserve"> та методи контролювання якості (ф</w:t>
      </w:r>
      <w:r w:rsidR="005A7734" w:rsidRPr="007F3585">
        <w:rPr>
          <w:rFonts w:ascii="Times New Roman" w:hAnsi="Times New Roman" w:cs="Times New Roman"/>
          <w:color w:val="auto"/>
          <w:sz w:val="28"/>
          <w:szCs w:val="28"/>
        </w:rPr>
        <w:t>ізичні</w:t>
      </w:r>
      <w:r w:rsidR="00917EB9">
        <w:rPr>
          <w:rFonts w:ascii="Times New Roman" w:hAnsi="Times New Roman" w:cs="Times New Roman"/>
          <w:color w:val="auto"/>
          <w:sz w:val="28"/>
          <w:szCs w:val="28"/>
        </w:rPr>
        <w:t>, х</w:t>
      </w:r>
      <w:proofErr w:type="spellStart"/>
      <w:r w:rsidR="005A7734" w:rsidRPr="00917EB9">
        <w:rPr>
          <w:rFonts w:ascii="Times New Roman" w:hAnsi="Times New Roman" w:cs="Times New Roman"/>
          <w:color w:val="auto"/>
          <w:sz w:val="28"/>
          <w:szCs w:val="28"/>
          <w:lang w:val="ru-RU"/>
        </w:rPr>
        <w:t>імічні</w:t>
      </w:r>
      <w:proofErr w:type="spellEnd"/>
      <w:r w:rsidR="00917EB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proofErr w:type="spellStart"/>
      <w:r w:rsidR="00917EB9">
        <w:rPr>
          <w:rFonts w:ascii="Times New Roman" w:hAnsi="Times New Roman" w:cs="Times New Roman"/>
          <w:color w:val="auto"/>
          <w:sz w:val="28"/>
          <w:szCs w:val="28"/>
          <w:lang w:val="ru-RU"/>
        </w:rPr>
        <w:t>б</w:t>
      </w:r>
      <w:r w:rsidR="005A7734" w:rsidRPr="00917EB9">
        <w:rPr>
          <w:rFonts w:ascii="Times New Roman" w:hAnsi="Times New Roman" w:cs="Times New Roman"/>
          <w:color w:val="auto"/>
          <w:sz w:val="28"/>
          <w:szCs w:val="28"/>
          <w:lang w:val="ru-RU"/>
        </w:rPr>
        <w:t>актеріологічні</w:t>
      </w:r>
      <w:proofErr w:type="spellEnd"/>
      <w:r w:rsidR="00917EB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proofErr w:type="spellStart"/>
      <w:r w:rsidR="00917EB9">
        <w:rPr>
          <w:rFonts w:ascii="Times New Roman" w:hAnsi="Times New Roman" w:cs="Times New Roman"/>
          <w:color w:val="auto"/>
          <w:sz w:val="28"/>
          <w:szCs w:val="28"/>
          <w:lang w:val="ru-RU"/>
        </w:rPr>
        <w:t>гідроб</w:t>
      </w:r>
      <w:r w:rsidR="007903F2" w:rsidRPr="00917EB9">
        <w:rPr>
          <w:rFonts w:ascii="Times New Roman" w:hAnsi="Times New Roman" w:cs="Times New Roman"/>
          <w:color w:val="auto"/>
          <w:sz w:val="28"/>
          <w:szCs w:val="28"/>
        </w:rPr>
        <w:t>іологічні</w:t>
      </w:r>
      <w:proofErr w:type="spellEnd"/>
      <w:r w:rsidR="00917EB9">
        <w:rPr>
          <w:rFonts w:ascii="Times New Roman" w:hAnsi="Times New Roman" w:cs="Times New Roman"/>
          <w:color w:val="auto"/>
          <w:sz w:val="28"/>
          <w:szCs w:val="28"/>
        </w:rPr>
        <w:t>)</w:t>
      </w:r>
      <w:proofErr w:type="spellStart"/>
      <w:r w:rsidR="00917EB9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End"/>
    </w:p>
    <w:p w:rsidR="006C2515" w:rsidRPr="00917EB9" w:rsidRDefault="00917EB9" w:rsidP="00917EB9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="006C2515" w:rsidRPr="00917EB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актичні дослідженн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роводили за органолептичними (запах, смак, присмак, кольоровість) та хімічними (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рН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>, твердість, жорсткість, вміст хлоридів та загального заліза) показниками.</w:t>
      </w:r>
    </w:p>
    <w:p w:rsidR="00917EB9" w:rsidRPr="00917EB9" w:rsidRDefault="00917EB9" w:rsidP="00917EB9">
      <w:p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Наші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дослідженя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али можливість зробити наступні </w:t>
      </w:r>
      <w:r w:rsidRPr="00917EB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исновки: </w:t>
      </w:r>
    </w:p>
    <w:p w:rsidR="007F3585" w:rsidRPr="00917EB9" w:rsidRDefault="007F3585" w:rsidP="00917EB9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17EB9">
        <w:rPr>
          <w:rFonts w:ascii="Times New Roman" w:hAnsi="Times New Roman" w:cs="Times New Roman"/>
          <w:bCs/>
          <w:color w:val="auto"/>
          <w:sz w:val="28"/>
          <w:szCs w:val="28"/>
        </w:rPr>
        <w:t>- стальні та чавунні труби водогону експлуатуються 33 роки, що впливає на якість води (каламутність, прозорість, осад, опал</w:t>
      </w:r>
      <w:r w:rsidR="00917EB9">
        <w:rPr>
          <w:rFonts w:ascii="Times New Roman" w:hAnsi="Times New Roman" w:cs="Times New Roman"/>
          <w:bCs/>
          <w:color w:val="auto"/>
          <w:sz w:val="28"/>
          <w:szCs w:val="28"/>
        </w:rPr>
        <w:t>, вміст загального заліза</w:t>
      </w:r>
      <w:r w:rsidRPr="00917EB9">
        <w:rPr>
          <w:rFonts w:ascii="Times New Roman" w:hAnsi="Times New Roman" w:cs="Times New Roman"/>
          <w:bCs/>
          <w:color w:val="auto"/>
          <w:sz w:val="28"/>
          <w:szCs w:val="28"/>
        </w:rPr>
        <w:t>),</w:t>
      </w:r>
    </w:p>
    <w:p w:rsidR="007F3585" w:rsidRPr="00917EB9" w:rsidRDefault="007F3585" w:rsidP="00917EB9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17EB9">
        <w:rPr>
          <w:rFonts w:ascii="Times New Roman" w:hAnsi="Times New Roman" w:cs="Times New Roman"/>
          <w:bCs/>
          <w:color w:val="auto"/>
          <w:sz w:val="28"/>
          <w:szCs w:val="28"/>
        </w:rPr>
        <w:t>- село знаходиться в зоні інтенсивного видобутку нафти та газу, тому верхні водоносні горизонти періодично мають підвищений вміст вуглеводнів, фенолу, органічних р</w:t>
      </w:r>
      <w:r w:rsidR="00917EB9">
        <w:rPr>
          <w:rFonts w:ascii="Times New Roman" w:hAnsi="Times New Roman" w:cs="Times New Roman"/>
          <w:bCs/>
          <w:color w:val="auto"/>
          <w:sz w:val="28"/>
          <w:szCs w:val="28"/>
        </w:rPr>
        <w:t>ечовин, що пояснює наявність зап</w:t>
      </w:r>
      <w:r w:rsidRPr="00917EB9">
        <w:rPr>
          <w:rFonts w:ascii="Times New Roman" w:hAnsi="Times New Roman" w:cs="Times New Roman"/>
          <w:bCs/>
          <w:color w:val="auto"/>
          <w:sz w:val="28"/>
          <w:szCs w:val="28"/>
        </w:rPr>
        <w:t>аху та присмаку,</w:t>
      </w:r>
    </w:p>
    <w:p w:rsidR="007F3585" w:rsidRPr="00917EB9" w:rsidRDefault="007F3585" w:rsidP="00917EB9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17EB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порушення технології водоочищення та </w:t>
      </w:r>
      <w:proofErr w:type="spellStart"/>
      <w:r w:rsidRPr="00917EB9">
        <w:rPr>
          <w:rFonts w:ascii="Times New Roman" w:hAnsi="Times New Roman" w:cs="Times New Roman"/>
          <w:bCs/>
          <w:color w:val="auto"/>
          <w:sz w:val="28"/>
          <w:szCs w:val="28"/>
        </w:rPr>
        <w:t>водопідготовки</w:t>
      </w:r>
      <w:proofErr w:type="spellEnd"/>
      <w:r w:rsidRPr="00917EB9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</w:p>
    <w:p w:rsidR="00917EB9" w:rsidRDefault="007F3585" w:rsidP="00917EB9">
      <w:pPr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17EB9">
        <w:rPr>
          <w:rFonts w:ascii="Times New Roman" w:hAnsi="Times New Roman" w:cs="Times New Roman"/>
          <w:bCs/>
          <w:color w:val="auto"/>
          <w:sz w:val="28"/>
          <w:szCs w:val="28"/>
        </w:rPr>
        <w:t>- потрапляння у водоносні горизонти біогенних елементів (</w:t>
      </w:r>
      <w:r w:rsidRPr="00917EB9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N</w:t>
      </w:r>
      <w:r w:rsidRPr="00917EB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Pr="00917EB9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P</w:t>
      </w:r>
      <w:r w:rsidRPr="00917EB9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917EB9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Si</w:t>
      </w:r>
      <w:r w:rsidRPr="00917EB9">
        <w:rPr>
          <w:rFonts w:ascii="Times New Roman" w:hAnsi="Times New Roman" w:cs="Times New Roman"/>
          <w:bCs/>
          <w:color w:val="auto"/>
          <w:sz w:val="28"/>
          <w:szCs w:val="28"/>
        </w:rPr>
        <w:t>)</w:t>
      </w:r>
      <w:r w:rsidR="00917EB9">
        <w:rPr>
          <w:rFonts w:ascii="Times New Roman" w:hAnsi="Times New Roman" w:cs="Times New Roman"/>
          <w:bCs/>
          <w:color w:val="auto"/>
          <w:sz w:val="28"/>
          <w:szCs w:val="28"/>
        </w:rPr>
        <w:t>, що пояснюється близькістю приватних ферм.</w:t>
      </w:r>
    </w:p>
    <w:p w:rsidR="007F3585" w:rsidRPr="00917EB9" w:rsidRDefault="00917EB9" w:rsidP="00917EB9">
      <w:pPr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7F3585" w:rsidRPr="00917EB9">
        <w:rPr>
          <w:rFonts w:ascii="Times New Roman" w:hAnsi="Times New Roman" w:cs="Times New Roman"/>
          <w:bCs/>
          <w:color w:val="auto"/>
          <w:sz w:val="28"/>
          <w:szCs w:val="28"/>
        </w:rPr>
        <w:t>Все живе на Землі потребує води. Без неї в</w:t>
      </w:r>
      <w:r w:rsidR="007F3585" w:rsidRPr="00917EB9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’</w:t>
      </w:r>
      <w:proofErr w:type="spellStart"/>
      <w:r w:rsidR="007F3585" w:rsidRPr="00917EB9">
        <w:rPr>
          <w:rFonts w:ascii="Times New Roman" w:hAnsi="Times New Roman" w:cs="Times New Roman"/>
          <w:bCs/>
          <w:color w:val="auto"/>
          <w:sz w:val="28"/>
          <w:szCs w:val="28"/>
        </w:rPr>
        <w:t>яне</w:t>
      </w:r>
      <w:proofErr w:type="spellEnd"/>
      <w:r w:rsidR="007F3585" w:rsidRPr="00917EB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вітка, страждає звір, змовкає пташка – без неї гине життя. Кожна крапля води – дорогоцінний дар природи. </w:t>
      </w:r>
    </w:p>
    <w:p w:rsidR="007F3585" w:rsidRPr="00917EB9" w:rsidRDefault="007F3585" w:rsidP="00917EB9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17EB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На Україні одвічно шанували джерела. «Скидайте шапку – пийте воду!» – повчає давня приказка. </w:t>
      </w:r>
    </w:p>
    <w:p w:rsidR="007F3585" w:rsidRPr="00917EB9" w:rsidRDefault="007F3585" w:rsidP="00917EB9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17EB9">
        <w:rPr>
          <w:rFonts w:ascii="Times New Roman" w:hAnsi="Times New Roman" w:cs="Times New Roman"/>
          <w:bCs/>
          <w:color w:val="auto"/>
          <w:sz w:val="28"/>
          <w:szCs w:val="28"/>
        </w:rPr>
        <w:tab/>
        <w:t>Люди завжди цінували життєдайну силу води, її енергію, красу і передавали це почуття майбутнім поколінням, заповідаючи берегти неоціненний дар природи – воду!</w:t>
      </w:r>
    </w:p>
    <w:p w:rsidR="00451FCC" w:rsidRPr="00917EB9" w:rsidRDefault="00451FCC" w:rsidP="00917EB9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GoBack"/>
      <w:bookmarkEnd w:id="4"/>
    </w:p>
    <w:sectPr w:rsidR="00451FCC" w:rsidRPr="00917EB9" w:rsidSect="00C31F26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7438"/>
    <w:multiLevelType w:val="hybridMultilevel"/>
    <w:tmpl w:val="B98CD0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6E08B7"/>
    <w:multiLevelType w:val="hybridMultilevel"/>
    <w:tmpl w:val="E80811BC"/>
    <w:lvl w:ilvl="0" w:tplc="CBF05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A82622">
      <w:start w:val="1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DAF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70D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045B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C41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B29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E8A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B60E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5AC3829"/>
    <w:multiLevelType w:val="hybridMultilevel"/>
    <w:tmpl w:val="54722476"/>
    <w:lvl w:ilvl="0" w:tplc="0416F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784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0270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367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243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F0C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58B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4EB5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0232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97E645D"/>
    <w:multiLevelType w:val="hybridMultilevel"/>
    <w:tmpl w:val="28E2E51C"/>
    <w:lvl w:ilvl="0" w:tplc="209A036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347A855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55FE81C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9C28423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B5AE5E0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62BC32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3A54F29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4DF2B1C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3DB6FA8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4">
    <w:nsid w:val="099D7071"/>
    <w:multiLevelType w:val="hybridMultilevel"/>
    <w:tmpl w:val="BDF61820"/>
    <w:lvl w:ilvl="0" w:tplc="1CDCAE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B7A03F9"/>
    <w:multiLevelType w:val="hybridMultilevel"/>
    <w:tmpl w:val="0EE23DB4"/>
    <w:lvl w:ilvl="0" w:tplc="D62E20DE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103F75"/>
    <w:multiLevelType w:val="multilevel"/>
    <w:tmpl w:val="480E9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2748C9"/>
    <w:multiLevelType w:val="hybridMultilevel"/>
    <w:tmpl w:val="0AB89F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2C38EA"/>
    <w:multiLevelType w:val="hybridMultilevel"/>
    <w:tmpl w:val="3934D3F4"/>
    <w:lvl w:ilvl="0" w:tplc="D62E20D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60063D"/>
    <w:multiLevelType w:val="hybridMultilevel"/>
    <w:tmpl w:val="E5D0EDA2"/>
    <w:lvl w:ilvl="0" w:tplc="0E08A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18FD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281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442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9A89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180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BAB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B84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029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C4D7762"/>
    <w:multiLevelType w:val="hybridMultilevel"/>
    <w:tmpl w:val="6F1AB8DE"/>
    <w:lvl w:ilvl="0" w:tplc="A560C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7C4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8EE1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D84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74F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3AC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CEE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4EE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926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F2058C1"/>
    <w:multiLevelType w:val="hybridMultilevel"/>
    <w:tmpl w:val="597C3C46"/>
    <w:lvl w:ilvl="0" w:tplc="DAF45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F80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329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261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067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683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B29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28A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C01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0755900"/>
    <w:multiLevelType w:val="hybridMultilevel"/>
    <w:tmpl w:val="31842682"/>
    <w:lvl w:ilvl="0" w:tplc="8F5056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96A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E87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9E4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327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149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F2CD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50D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0AA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4E408D3"/>
    <w:multiLevelType w:val="hybridMultilevel"/>
    <w:tmpl w:val="94761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E6A24"/>
    <w:multiLevelType w:val="hybridMultilevel"/>
    <w:tmpl w:val="7DE2D1BC"/>
    <w:lvl w:ilvl="0" w:tplc="95AEA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6E5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5C4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00F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DAA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92D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90B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BAC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80B4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79D51F2"/>
    <w:multiLevelType w:val="multilevel"/>
    <w:tmpl w:val="073E1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5344FB"/>
    <w:multiLevelType w:val="hybridMultilevel"/>
    <w:tmpl w:val="13A60E62"/>
    <w:lvl w:ilvl="0" w:tplc="0A64E3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3C6F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AA79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92B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DA6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2ED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D6A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504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327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F7B0F0F"/>
    <w:multiLevelType w:val="hybridMultilevel"/>
    <w:tmpl w:val="EDA44704"/>
    <w:lvl w:ilvl="0" w:tplc="D62E20D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501EF96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D262C7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518CDD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70C1F1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83E6AE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358A9B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D707A7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B56351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8">
    <w:nsid w:val="433D44EB"/>
    <w:multiLevelType w:val="hybridMultilevel"/>
    <w:tmpl w:val="467203A0"/>
    <w:lvl w:ilvl="0" w:tplc="34504D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5D113F1"/>
    <w:multiLevelType w:val="hybridMultilevel"/>
    <w:tmpl w:val="78AE4E7E"/>
    <w:lvl w:ilvl="0" w:tplc="94F04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1CF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040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D62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C48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DC5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A09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9C4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720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87565A4"/>
    <w:multiLevelType w:val="hybridMultilevel"/>
    <w:tmpl w:val="124A010C"/>
    <w:lvl w:ilvl="0" w:tplc="7F2C3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602E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6AF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B64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AC6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8EF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84F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CC67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E447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92E25D2"/>
    <w:multiLevelType w:val="hybridMultilevel"/>
    <w:tmpl w:val="64E08124"/>
    <w:lvl w:ilvl="0" w:tplc="DC84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95B5999"/>
    <w:multiLevelType w:val="hybridMultilevel"/>
    <w:tmpl w:val="3C1C4A16"/>
    <w:lvl w:ilvl="0" w:tplc="C48CC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50BE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1035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527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2E03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565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80C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36E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809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BB6414B"/>
    <w:multiLevelType w:val="hybridMultilevel"/>
    <w:tmpl w:val="5942CCF6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C657630"/>
    <w:multiLevelType w:val="singleLevel"/>
    <w:tmpl w:val="B018156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5">
    <w:nsid w:val="501D2198"/>
    <w:multiLevelType w:val="hybridMultilevel"/>
    <w:tmpl w:val="DF72BA08"/>
    <w:lvl w:ilvl="0" w:tplc="4BB4BD1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404535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C7D0109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92814B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B40043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2D8EA1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80E3B8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B522726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758529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6">
    <w:nsid w:val="51712DC6"/>
    <w:multiLevelType w:val="multilevel"/>
    <w:tmpl w:val="7A1A9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2279DF"/>
    <w:multiLevelType w:val="hybridMultilevel"/>
    <w:tmpl w:val="7CDEC4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65676F9"/>
    <w:multiLevelType w:val="multilevel"/>
    <w:tmpl w:val="EFD8F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9421E6"/>
    <w:multiLevelType w:val="hybridMultilevel"/>
    <w:tmpl w:val="3E06B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5A2D04"/>
    <w:multiLevelType w:val="hybridMultilevel"/>
    <w:tmpl w:val="64C66ACE"/>
    <w:lvl w:ilvl="0" w:tplc="C34495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02C7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C4C3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E16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A21B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BA7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8098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C42E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EE72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0C7234"/>
    <w:multiLevelType w:val="hybridMultilevel"/>
    <w:tmpl w:val="2CDC5CDE"/>
    <w:lvl w:ilvl="0" w:tplc="34200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D242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38E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10D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6EF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729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78BD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868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4A2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4931DC0"/>
    <w:multiLevelType w:val="multilevel"/>
    <w:tmpl w:val="2DBE3D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9E129B"/>
    <w:multiLevelType w:val="multilevel"/>
    <w:tmpl w:val="0F7A1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4E49E0"/>
    <w:multiLevelType w:val="hybridMultilevel"/>
    <w:tmpl w:val="C78CEA58"/>
    <w:lvl w:ilvl="0" w:tplc="D38C4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E8F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E02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1E7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C04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FA59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7ED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125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248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689C7538"/>
    <w:multiLevelType w:val="hybridMultilevel"/>
    <w:tmpl w:val="9376AA12"/>
    <w:lvl w:ilvl="0" w:tplc="0D362F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2084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FE0D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2803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B020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3CCD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214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E873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D8C0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40736B"/>
    <w:multiLevelType w:val="hybridMultilevel"/>
    <w:tmpl w:val="3DB6B9DA"/>
    <w:lvl w:ilvl="0" w:tplc="52FE6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606B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72F4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5C8C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F013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48F8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3C8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ECC8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C625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0E1E9B"/>
    <w:multiLevelType w:val="hybridMultilevel"/>
    <w:tmpl w:val="A058DEC4"/>
    <w:lvl w:ilvl="0" w:tplc="9C4E0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B29F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145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629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E66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721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C423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5A2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72B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6C217401"/>
    <w:multiLevelType w:val="hybridMultilevel"/>
    <w:tmpl w:val="2334D6E0"/>
    <w:lvl w:ilvl="0" w:tplc="CF126F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E0C1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E674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248F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F06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C087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1CBB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0255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4E31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5C2F39"/>
    <w:multiLevelType w:val="hybridMultilevel"/>
    <w:tmpl w:val="A9B89F1E"/>
    <w:lvl w:ilvl="0" w:tplc="B20AD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4E5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649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34B6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CC0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2E3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AAC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CEC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DE1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8CA32DE"/>
    <w:multiLevelType w:val="hybridMultilevel"/>
    <w:tmpl w:val="4D9A87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53046E"/>
    <w:multiLevelType w:val="hybridMultilevel"/>
    <w:tmpl w:val="1CD21EAA"/>
    <w:lvl w:ilvl="0" w:tplc="B93A6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2E7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D2E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44A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BA0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B62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A07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184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A46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BF36483"/>
    <w:multiLevelType w:val="multilevel"/>
    <w:tmpl w:val="89BA4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C55423"/>
    <w:multiLevelType w:val="hybridMultilevel"/>
    <w:tmpl w:val="5942CCF6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E375CF7"/>
    <w:multiLevelType w:val="hybridMultilevel"/>
    <w:tmpl w:val="120CB2F6"/>
    <w:lvl w:ilvl="0" w:tplc="98F6AC28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6"/>
  </w:num>
  <w:num w:numId="4">
    <w:abstractNumId w:val="42"/>
  </w:num>
  <w:num w:numId="5">
    <w:abstractNumId w:val="33"/>
  </w:num>
  <w:num w:numId="6">
    <w:abstractNumId w:val="26"/>
  </w:num>
  <w:num w:numId="7">
    <w:abstractNumId w:val="28"/>
  </w:num>
  <w:num w:numId="8">
    <w:abstractNumId w:val="24"/>
  </w:num>
  <w:num w:numId="9">
    <w:abstractNumId w:val="21"/>
  </w:num>
  <w:num w:numId="10">
    <w:abstractNumId w:val="43"/>
  </w:num>
  <w:num w:numId="11">
    <w:abstractNumId w:val="44"/>
  </w:num>
  <w:num w:numId="12">
    <w:abstractNumId w:val="23"/>
  </w:num>
  <w:num w:numId="13">
    <w:abstractNumId w:val="17"/>
  </w:num>
  <w:num w:numId="14">
    <w:abstractNumId w:val="25"/>
  </w:num>
  <w:num w:numId="15">
    <w:abstractNumId w:val="3"/>
  </w:num>
  <w:num w:numId="16">
    <w:abstractNumId w:val="20"/>
  </w:num>
  <w:num w:numId="17">
    <w:abstractNumId w:val="1"/>
  </w:num>
  <w:num w:numId="18">
    <w:abstractNumId w:val="10"/>
  </w:num>
  <w:num w:numId="19">
    <w:abstractNumId w:val="18"/>
  </w:num>
  <w:num w:numId="20">
    <w:abstractNumId w:val="4"/>
  </w:num>
  <w:num w:numId="21">
    <w:abstractNumId w:val="22"/>
  </w:num>
  <w:num w:numId="22">
    <w:abstractNumId w:val="8"/>
  </w:num>
  <w:num w:numId="23">
    <w:abstractNumId w:val="5"/>
  </w:num>
  <w:num w:numId="24">
    <w:abstractNumId w:val="0"/>
  </w:num>
  <w:num w:numId="25">
    <w:abstractNumId w:val="40"/>
  </w:num>
  <w:num w:numId="26">
    <w:abstractNumId w:val="7"/>
  </w:num>
  <w:num w:numId="27">
    <w:abstractNumId w:val="37"/>
  </w:num>
  <w:num w:numId="28">
    <w:abstractNumId w:val="14"/>
  </w:num>
  <w:num w:numId="29">
    <w:abstractNumId w:val="2"/>
  </w:num>
  <w:num w:numId="30">
    <w:abstractNumId w:val="41"/>
  </w:num>
  <w:num w:numId="31">
    <w:abstractNumId w:val="34"/>
  </w:num>
  <w:num w:numId="32">
    <w:abstractNumId w:val="36"/>
  </w:num>
  <w:num w:numId="33">
    <w:abstractNumId w:val="27"/>
  </w:num>
  <w:num w:numId="34">
    <w:abstractNumId w:val="29"/>
  </w:num>
  <w:num w:numId="35">
    <w:abstractNumId w:val="13"/>
  </w:num>
  <w:num w:numId="36">
    <w:abstractNumId w:val="30"/>
  </w:num>
  <w:num w:numId="37">
    <w:abstractNumId w:val="35"/>
  </w:num>
  <w:num w:numId="38">
    <w:abstractNumId w:val="38"/>
  </w:num>
  <w:num w:numId="39">
    <w:abstractNumId w:val="19"/>
  </w:num>
  <w:num w:numId="40">
    <w:abstractNumId w:val="39"/>
  </w:num>
  <w:num w:numId="41">
    <w:abstractNumId w:val="9"/>
  </w:num>
  <w:num w:numId="42">
    <w:abstractNumId w:val="11"/>
  </w:num>
  <w:num w:numId="43">
    <w:abstractNumId w:val="12"/>
  </w:num>
  <w:num w:numId="44">
    <w:abstractNumId w:val="16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1627"/>
    <w:rsid w:val="00004BF4"/>
    <w:rsid w:val="00016575"/>
    <w:rsid w:val="00022995"/>
    <w:rsid w:val="00022B1B"/>
    <w:rsid w:val="00044E3E"/>
    <w:rsid w:val="00050836"/>
    <w:rsid w:val="00052C5D"/>
    <w:rsid w:val="00055FBA"/>
    <w:rsid w:val="00062869"/>
    <w:rsid w:val="00070B16"/>
    <w:rsid w:val="00073C66"/>
    <w:rsid w:val="000A2D0D"/>
    <w:rsid w:val="000A56E3"/>
    <w:rsid w:val="000C0A0F"/>
    <w:rsid w:val="000E1557"/>
    <w:rsid w:val="000F4C2D"/>
    <w:rsid w:val="001011BD"/>
    <w:rsid w:val="00115647"/>
    <w:rsid w:val="00145736"/>
    <w:rsid w:val="00180CAF"/>
    <w:rsid w:val="001821CE"/>
    <w:rsid w:val="0018568F"/>
    <w:rsid w:val="001879D4"/>
    <w:rsid w:val="001915BF"/>
    <w:rsid w:val="00193CB5"/>
    <w:rsid w:val="001A6EDA"/>
    <w:rsid w:val="001A7B2D"/>
    <w:rsid w:val="001B44E1"/>
    <w:rsid w:val="001D034E"/>
    <w:rsid w:val="0020416D"/>
    <w:rsid w:val="00207BFC"/>
    <w:rsid w:val="00226417"/>
    <w:rsid w:val="00240393"/>
    <w:rsid w:val="00241695"/>
    <w:rsid w:val="00242BCC"/>
    <w:rsid w:val="00242D57"/>
    <w:rsid w:val="00244450"/>
    <w:rsid w:val="0024637C"/>
    <w:rsid w:val="00246C3C"/>
    <w:rsid w:val="002740D2"/>
    <w:rsid w:val="002A705A"/>
    <w:rsid w:val="002B4667"/>
    <w:rsid w:val="002C1A10"/>
    <w:rsid w:val="002C203B"/>
    <w:rsid w:val="002C67A4"/>
    <w:rsid w:val="002D302D"/>
    <w:rsid w:val="002E249B"/>
    <w:rsid w:val="002F7869"/>
    <w:rsid w:val="00317BD8"/>
    <w:rsid w:val="003219FA"/>
    <w:rsid w:val="00337E85"/>
    <w:rsid w:val="00355AFE"/>
    <w:rsid w:val="003678EE"/>
    <w:rsid w:val="0038012D"/>
    <w:rsid w:val="00386F44"/>
    <w:rsid w:val="00387305"/>
    <w:rsid w:val="003A0F38"/>
    <w:rsid w:val="003A3D5F"/>
    <w:rsid w:val="003C2616"/>
    <w:rsid w:val="003E5C1F"/>
    <w:rsid w:val="004078FD"/>
    <w:rsid w:val="00427FC7"/>
    <w:rsid w:val="0043535A"/>
    <w:rsid w:val="0043644D"/>
    <w:rsid w:val="00437558"/>
    <w:rsid w:val="00451FCC"/>
    <w:rsid w:val="004526AC"/>
    <w:rsid w:val="00456ED3"/>
    <w:rsid w:val="00475039"/>
    <w:rsid w:val="00475423"/>
    <w:rsid w:val="004777B0"/>
    <w:rsid w:val="00483782"/>
    <w:rsid w:val="00484279"/>
    <w:rsid w:val="0049263D"/>
    <w:rsid w:val="00496704"/>
    <w:rsid w:val="004A081C"/>
    <w:rsid w:val="004A4C77"/>
    <w:rsid w:val="004C2DA4"/>
    <w:rsid w:val="004E05FA"/>
    <w:rsid w:val="005036CD"/>
    <w:rsid w:val="00510985"/>
    <w:rsid w:val="00513A57"/>
    <w:rsid w:val="00537EEF"/>
    <w:rsid w:val="00545D45"/>
    <w:rsid w:val="0056188E"/>
    <w:rsid w:val="005669C9"/>
    <w:rsid w:val="005A286F"/>
    <w:rsid w:val="005A2E78"/>
    <w:rsid w:val="005A7734"/>
    <w:rsid w:val="005C608E"/>
    <w:rsid w:val="006129D7"/>
    <w:rsid w:val="00617BC8"/>
    <w:rsid w:val="00627F9C"/>
    <w:rsid w:val="00632E9A"/>
    <w:rsid w:val="00633DA8"/>
    <w:rsid w:val="00636BB0"/>
    <w:rsid w:val="00643495"/>
    <w:rsid w:val="0066718C"/>
    <w:rsid w:val="006971BC"/>
    <w:rsid w:val="0069791B"/>
    <w:rsid w:val="006A5481"/>
    <w:rsid w:val="006A67D2"/>
    <w:rsid w:val="006C2515"/>
    <w:rsid w:val="006D19E1"/>
    <w:rsid w:val="006F0386"/>
    <w:rsid w:val="00733804"/>
    <w:rsid w:val="0074152C"/>
    <w:rsid w:val="007441E5"/>
    <w:rsid w:val="007472AB"/>
    <w:rsid w:val="00757A57"/>
    <w:rsid w:val="0077778A"/>
    <w:rsid w:val="0078356F"/>
    <w:rsid w:val="00783E07"/>
    <w:rsid w:val="007903F2"/>
    <w:rsid w:val="00794262"/>
    <w:rsid w:val="007950C3"/>
    <w:rsid w:val="007A024C"/>
    <w:rsid w:val="007B12E1"/>
    <w:rsid w:val="007B54A4"/>
    <w:rsid w:val="007D5B1C"/>
    <w:rsid w:val="007E020B"/>
    <w:rsid w:val="007E08DA"/>
    <w:rsid w:val="007F1225"/>
    <w:rsid w:val="007F3585"/>
    <w:rsid w:val="007F48CA"/>
    <w:rsid w:val="00816357"/>
    <w:rsid w:val="00816CFD"/>
    <w:rsid w:val="00832F44"/>
    <w:rsid w:val="00845137"/>
    <w:rsid w:val="0087457B"/>
    <w:rsid w:val="008853C7"/>
    <w:rsid w:val="008A7D02"/>
    <w:rsid w:val="008B627E"/>
    <w:rsid w:val="008B7B8F"/>
    <w:rsid w:val="008C21CE"/>
    <w:rsid w:val="008D44B8"/>
    <w:rsid w:val="008D586E"/>
    <w:rsid w:val="008E0D60"/>
    <w:rsid w:val="008E2A17"/>
    <w:rsid w:val="008E63FE"/>
    <w:rsid w:val="008F05D1"/>
    <w:rsid w:val="008F55A2"/>
    <w:rsid w:val="008F7D0F"/>
    <w:rsid w:val="009078AC"/>
    <w:rsid w:val="0091316B"/>
    <w:rsid w:val="00917EB9"/>
    <w:rsid w:val="00924213"/>
    <w:rsid w:val="00933A04"/>
    <w:rsid w:val="00956026"/>
    <w:rsid w:val="009617BF"/>
    <w:rsid w:val="00984292"/>
    <w:rsid w:val="00991627"/>
    <w:rsid w:val="009B4966"/>
    <w:rsid w:val="009D2466"/>
    <w:rsid w:val="009E0F3D"/>
    <w:rsid w:val="009E1B72"/>
    <w:rsid w:val="009E34C5"/>
    <w:rsid w:val="009F4A31"/>
    <w:rsid w:val="00A0110A"/>
    <w:rsid w:val="00A05047"/>
    <w:rsid w:val="00A202AC"/>
    <w:rsid w:val="00A27BA4"/>
    <w:rsid w:val="00A344F6"/>
    <w:rsid w:val="00A4034B"/>
    <w:rsid w:val="00A45237"/>
    <w:rsid w:val="00A5579B"/>
    <w:rsid w:val="00A571D1"/>
    <w:rsid w:val="00A63F51"/>
    <w:rsid w:val="00A715BE"/>
    <w:rsid w:val="00A8243C"/>
    <w:rsid w:val="00A931E9"/>
    <w:rsid w:val="00A95725"/>
    <w:rsid w:val="00AA0CB5"/>
    <w:rsid w:val="00AA35F7"/>
    <w:rsid w:val="00AB305B"/>
    <w:rsid w:val="00AB32CB"/>
    <w:rsid w:val="00AC5370"/>
    <w:rsid w:val="00AE3E14"/>
    <w:rsid w:val="00AF2FB3"/>
    <w:rsid w:val="00AF700B"/>
    <w:rsid w:val="00B072D3"/>
    <w:rsid w:val="00B22AB1"/>
    <w:rsid w:val="00B445B1"/>
    <w:rsid w:val="00B47EE3"/>
    <w:rsid w:val="00B54B88"/>
    <w:rsid w:val="00B56D9D"/>
    <w:rsid w:val="00B6459F"/>
    <w:rsid w:val="00B86CEB"/>
    <w:rsid w:val="00B90DB7"/>
    <w:rsid w:val="00B92C1C"/>
    <w:rsid w:val="00B92D57"/>
    <w:rsid w:val="00BA2A79"/>
    <w:rsid w:val="00BA3000"/>
    <w:rsid w:val="00BB6CF4"/>
    <w:rsid w:val="00BC0869"/>
    <w:rsid w:val="00BD5CA3"/>
    <w:rsid w:val="00BF3E64"/>
    <w:rsid w:val="00BF5D29"/>
    <w:rsid w:val="00C15196"/>
    <w:rsid w:val="00C17989"/>
    <w:rsid w:val="00C31F26"/>
    <w:rsid w:val="00C3356D"/>
    <w:rsid w:val="00C365CB"/>
    <w:rsid w:val="00C4329B"/>
    <w:rsid w:val="00C453D3"/>
    <w:rsid w:val="00C626A7"/>
    <w:rsid w:val="00C75621"/>
    <w:rsid w:val="00C76CB9"/>
    <w:rsid w:val="00C92E87"/>
    <w:rsid w:val="00CA5D3C"/>
    <w:rsid w:val="00CA5F3E"/>
    <w:rsid w:val="00CB725D"/>
    <w:rsid w:val="00CB7E5E"/>
    <w:rsid w:val="00CC4019"/>
    <w:rsid w:val="00CC63FE"/>
    <w:rsid w:val="00CE6F09"/>
    <w:rsid w:val="00CF329C"/>
    <w:rsid w:val="00D04B51"/>
    <w:rsid w:val="00D143C1"/>
    <w:rsid w:val="00D14C6A"/>
    <w:rsid w:val="00D155D7"/>
    <w:rsid w:val="00D22089"/>
    <w:rsid w:val="00D63415"/>
    <w:rsid w:val="00D70562"/>
    <w:rsid w:val="00D70B58"/>
    <w:rsid w:val="00D9755B"/>
    <w:rsid w:val="00DA2D69"/>
    <w:rsid w:val="00DD2D4D"/>
    <w:rsid w:val="00DD4D2D"/>
    <w:rsid w:val="00E05570"/>
    <w:rsid w:val="00E258C3"/>
    <w:rsid w:val="00E67451"/>
    <w:rsid w:val="00EC0285"/>
    <w:rsid w:val="00EC5A4D"/>
    <w:rsid w:val="00EE04F5"/>
    <w:rsid w:val="00EE1855"/>
    <w:rsid w:val="00EE2CF1"/>
    <w:rsid w:val="00F04E15"/>
    <w:rsid w:val="00F105FF"/>
    <w:rsid w:val="00F15D8B"/>
    <w:rsid w:val="00F20198"/>
    <w:rsid w:val="00F44B05"/>
    <w:rsid w:val="00F607EF"/>
    <w:rsid w:val="00F65852"/>
    <w:rsid w:val="00F66C03"/>
    <w:rsid w:val="00F75EEE"/>
    <w:rsid w:val="00F7636A"/>
    <w:rsid w:val="00F855CE"/>
    <w:rsid w:val="00F87280"/>
    <w:rsid w:val="00F93E19"/>
    <w:rsid w:val="00FC0187"/>
    <w:rsid w:val="00FC6A25"/>
    <w:rsid w:val="00FD1BC6"/>
    <w:rsid w:val="00FD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F51"/>
    <w:rPr>
      <w:color w:val="5A5A5A" w:themeColor="text1" w:themeTint="A5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63F5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3F5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3F5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3F51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3F51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3F51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3F51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3F5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3F5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F51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63F51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63F51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63F51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A63F51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A63F51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A63F51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A63F51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A63F51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unhideWhenUsed/>
    <w:qFormat/>
    <w:rsid w:val="00A63F51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63F5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A63F51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63F51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A63F51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63F51"/>
    <w:rPr>
      <w:b/>
      <w:bCs/>
      <w:spacing w:val="0"/>
    </w:rPr>
  </w:style>
  <w:style w:type="character" w:styleId="a9">
    <w:name w:val="Emphasis"/>
    <w:uiPriority w:val="20"/>
    <w:qFormat/>
    <w:rsid w:val="00A63F5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63F5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63F5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63F5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63F51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A63F51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A63F51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A63F51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A63F51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A63F5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A63F51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A63F51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63F51"/>
    <w:pPr>
      <w:outlineLvl w:val="9"/>
    </w:pPr>
  </w:style>
  <w:style w:type="paragraph" w:styleId="af4">
    <w:name w:val="Normal (Web)"/>
    <w:basedOn w:val="a"/>
    <w:uiPriority w:val="99"/>
    <w:unhideWhenUsed/>
    <w:rsid w:val="0024169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241695"/>
  </w:style>
  <w:style w:type="paragraph" w:styleId="af5">
    <w:name w:val="Balloon Text"/>
    <w:basedOn w:val="a"/>
    <w:link w:val="af6"/>
    <w:uiPriority w:val="99"/>
    <w:semiHidden/>
    <w:unhideWhenUsed/>
    <w:rsid w:val="00241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41695"/>
    <w:rPr>
      <w:rFonts w:ascii="Tahoma" w:hAnsi="Tahoma" w:cs="Tahoma"/>
      <w:color w:val="5A5A5A" w:themeColor="text1" w:themeTint="A5"/>
      <w:sz w:val="16"/>
      <w:szCs w:val="16"/>
    </w:rPr>
  </w:style>
  <w:style w:type="paragraph" w:styleId="af7">
    <w:name w:val="Body Text"/>
    <w:basedOn w:val="a"/>
    <w:link w:val="af8"/>
    <w:uiPriority w:val="99"/>
    <w:rsid w:val="007F1225"/>
    <w:pPr>
      <w:spacing w:after="0" w:line="360" w:lineRule="auto"/>
      <w:ind w:left="0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af8">
    <w:name w:val="Основной текст Знак"/>
    <w:basedOn w:val="a0"/>
    <w:link w:val="af7"/>
    <w:uiPriority w:val="99"/>
    <w:rsid w:val="007F122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header"/>
    <w:basedOn w:val="a"/>
    <w:link w:val="afa"/>
    <w:uiPriority w:val="99"/>
    <w:rsid w:val="007F1225"/>
    <w:pPr>
      <w:tabs>
        <w:tab w:val="center" w:pos="4677"/>
        <w:tab w:val="right" w:pos="9355"/>
      </w:tabs>
      <w:spacing w:after="0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afa">
    <w:name w:val="Верхний колонтитул Знак"/>
    <w:basedOn w:val="a0"/>
    <w:link w:val="af9"/>
    <w:uiPriority w:val="99"/>
    <w:rsid w:val="007F122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b">
    <w:name w:val="page number"/>
    <w:rsid w:val="007F1225"/>
    <w:rPr>
      <w:rFonts w:cs="Times New Roman"/>
    </w:rPr>
  </w:style>
  <w:style w:type="character" w:styleId="afc">
    <w:name w:val="Hyperlink"/>
    <w:uiPriority w:val="99"/>
    <w:unhideWhenUsed/>
    <w:rsid w:val="007F1225"/>
    <w:rPr>
      <w:rFonts w:cs="Times New Roman"/>
      <w:color w:val="0000FF"/>
      <w:u w:val="single"/>
    </w:rPr>
  </w:style>
  <w:style w:type="paragraph" w:styleId="afd">
    <w:name w:val="footer"/>
    <w:basedOn w:val="a"/>
    <w:link w:val="afe"/>
    <w:uiPriority w:val="99"/>
    <w:rsid w:val="007F1225"/>
    <w:pPr>
      <w:tabs>
        <w:tab w:val="center" w:pos="4677"/>
        <w:tab w:val="right" w:pos="9355"/>
      </w:tabs>
      <w:spacing w:after="0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afe">
    <w:name w:val="Нижний колонтитул Знак"/>
    <w:basedOn w:val="a0"/>
    <w:link w:val="afd"/>
    <w:uiPriority w:val="99"/>
    <w:rsid w:val="007F122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uiPriority w:val="99"/>
    <w:unhideWhenUsed/>
    <w:rsid w:val="007F1225"/>
    <w:pPr>
      <w:spacing w:after="120" w:line="240" w:lineRule="auto"/>
      <w:ind w:left="0"/>
    </w:pPr>
    <w:rPr>
      <w:rFonts w:ascii="Times New Roman" w:eastAsia="Times New Roman" w:hAnsi="Times New Roman" w:cs="Times New Roman"/>
      <w:color w:val="auto"/>
      <w:sz w:val="16"/>
      <w:szCs w:val="16"/>
      <w:lang w:val="ru-RU" w:eastAsia="ru-RU" w:bidi="ar-SA"/>
    </w:rPr>
  </w:style>
  <w:style w:type="character" w:customStyle="1" w:styleId="32">
    <w:name w:val="Основной текст 3 Знак"/>
    <w:basedOn w:val="a0"/>
    <w:link w:val="31"/>
    <w:uiPriority w:val="99"/>
    <w:rsid w:val="007F1225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styleId="33">
    <w:name w:val="Body Text Indent 3"/>
    <w:basedOn w:val="a"/>
    <w:link w:val="34"/>
    <w:uiPriority w:val="99"/>
    <w:unhideWhenUsed/>
    <w:rsid w:val="007F1225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ru-RU" w:eastAsia="ru-RU" w:bidi="ar-SA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F1225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t5">
    <w:name w:val="t5"/>
    <w:basedOn w:val="a0"/>
    <w:rsid w:val="00537EEF"/>
  </w:style>
  <w:style w:type="character" w:customStyle="1" w:styleId="t4">
    <w:name w:val="t4"/>
    <w:basedOn w:val="a0"/>
    <w:rsid w:val="00537EEF"/>
  </w:style>
  <w:style w:type="character" w:styleId="aff">
    <w:name w:val="Placeholder Text"/>
    <w:basedOn w:val="a0"/>
    <w:uiPriority w:val="99"/>
    <w:semiHidden/>
    <w:rsid w:val="00816CFD"/>
    <w:rPr>
      <w:color w:val="808080"/>
    </w:rPr>
  </w:style>
  <w:style w:type="table" w:styleId="aff0">
    <w:name w:val="Table Grid"/>
    <w:basedOn w:val="a1"/>
    <w:uiPriority w:val="59"/>
    <w:rsid w:val="00783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5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71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85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8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3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0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5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29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1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1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01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669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50384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88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7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1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4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2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3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8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6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1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8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8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4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0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6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143C4-1C5F-416C-952F-B1973E56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28</cp:revision>
  <dcterms:created xsi:type="dcterms:W3CDTF">2016-01-10T11:29:00Z</dcterms:created>
  <dcterms:modified xsi:type="dcterms:W3CDTF">2018-04-22T09:41:00Z</dcterms:modified>
</cp:coreProperties>
</file>